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FF446" w14:textId="6479A647" w:rsidR="005015CE" w:rsidRPr="004063D9" w:rsidRDefault="000F4E94" w:rsidP="000F4E94">
      <w:pPr>
        <w:ind w:left="1360" w:firstLine="170"/>
        <w:jc w:val="center"/>
        <w:rPr>
          <w:rFonts w:ascii="Lucida Handwriting" w:hAnsi="Lucida Handwriting" w:cs="Arial"/>
          <w:sz w:val="36"/>
          <w:szCs w:val="36"/>
          <w:u w:val="single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29ECEB8E" wp14:editId="1E19B3A6">
            <wp:simplePos x="0" y="0"/>
            <wp:positionH relativeFrom="page">
              <wp:posOffset>466090</wp:posOffset>
            </wp:positionH>
            <wp:positionV relativeFrom="paragraph">
              <wp:posOffset>-209550</wp:posOffset>
            </wp:positionV>
            <wp:extent cx="1646068" cy="1704975"/>
            <wp:effectExtent l="0" t="0" r="0" b="0"/>
            <wp:wrapNone/>
            <wp:docPr id="1" name="image1.png" descr="Seighford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6068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3D9" w:rsidRPr="004063D9">
        <w:rPr>
          <w:rFonts w:ascii="Lucida Handwriting" w:hAnsi="Lucida Handwriting" w:cs="Arial"/>
          <w:sz w:val="36"/>
          <w:szCs w:val="36"/>
        </w:rPr>
        <w:t>SEIGHFORD PARISH COUNCIL</w:t>
      </w:r>
    </w:p>
    <w:p w14:paraId="49EAF8A5" w14:textId="77777777" w:rsidR="008A7027" w:rsidRDefault="008A7027" w:rsidP="00877EEC">
      <w:pPr>
        <w:jc w:val="center"/>
        <w:rPr>
          <w:rFonts w:ascii="Arial" w:eastAsiaTheme="minorHAnsi" w:hAnsi="Arial" w:cs="Arial"/>
          <w:sz w:val="24"/>
          <w:szCs w:val="24"/>
        </w:rPr>
      </w:pPr>
    </w:p>
    <w:p w14:paraId="3E8214DA" w14:textId="77777777" w:rsidR="004612F5" w:rsidRDefault="004063D9" w:rsidP="000F4E94">
      <w:pPr>
        <w:overflowPunct/>
        <w:ind w:left="2550" w:firstLine="170"/>
        <w:textAlignment w:val="auto"/>
        <w:rPr>
          <w:rFonts w:ascii="Arial" w:hAnsi="Arial" w:cs="Arial"/>
          <w:b/>
          <w:sz w:val="24"/>
          <w:szCs w:val="24"/>
        </w:rPr>
      </w:pPr>
      <w:r w:rsidRPr="004063D9">
        <w:rPr>
          <w:rFonts w:ascii="Arial" w:hAnsi="Arial" w:cs="Arial"/>
          <w:b/>
          <w:sz w:val="24"/>
          <w:szCs w:val="24"/>
        </w:rPr>
        <w:t xml:space="preserve">To </w:t>
      </w:r>
      <w:r w:rsidR="006A2065">
        <w:rPr>
          <w:rFonts w:ascii="Arial" w:hAnsi="Arial" w:cs="Arial"/>
          <w:b/>
          <w:sz w:val="24"/>
          <w:szCs w:val="24"/>
        </w:rPr>
        <w:t xml:space="preserve">the </w:t>
      </w:r>
      <w:r w:rsidR="008773F2">
        <w:rPr>
          <w:rFonts w:ascii="Arial" w:hAnsi="Arial" w:cs="Arial"/>
          <w:b/>
          <w:sz w:val="24"/>
          <w:szCs w:val="24"/>
        </w:rPr>
        <w:t>m</w:t>
      </w:r>
      <w:r w:rsidRPr="004063D9">
        <w:rPr>
          <w:rFonts w:ascii="Arial" w:hAnsi="Arial" w:cs="Arial"/>
          <w:b/>
          <w:sz w:val="24"/>
          <w:szCs w:val="24"/>
        </w:rPr>
        <w:t>embers of Seighford Parish Council:</w:t>
      </w:r>
    </w:p>
    <w:p w14:paraId="1F66C31E" w14:textId="0007D282" w:rsidR="004063D9" w:rsidRDefault="004063D9" w:rsidP="000F4E94">
      <w:pPr>
        <w:overflowPunct/>
        <w:ind w:left="272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are hereby summoned to attend the Meeting of the Parish Council to be held via a Zoom Online Meeting on Monday </w:t>
      </w:r>
      <w:r w:rsidR="007D107C">
        <w:rPr>
          <w:rFonts w:ascii="Arial" w:hAnsi="Arial" w:cs="Arial"/>
          <w:sz w:val="24"/>
          <w:szCs w:val="24"/>
        </w:rPr>
        <w:t>16</w:t>
      </w:r>
      <w:r w:rsidR="007D107C" w:rsidRPr="007D107C">
        <w:rPr>
          <w:rFonts w:ascii="Arial" w:hAnsi="Arial" w:cs="Arial"/>
          <w:sz w:val="24"/>
          <w:szCs w:val="24"/>
          <w:vertAlign w:val="superscript"/>
        </w:rPr>
        <w:t>th</w:t>
      </w:r>
      <w:r w:rsidR="007D107C">
        <w:rPr>
          <w:rFonts w:ascii="Arial" w:hAnsi="Arial" w:cs="Arial"/>
          <w:sz w:val="24"/>
          <w:szCs w:val="24"/>
        </w:rPr>
        <w:t xml:space="preserve"> November </w:t>
      </w:r>
      <w:r>
        <w:rPr>
          <w:rFonts w:ascii="Arial" w:hAnsi="Arial" w:cs="Arial"/>
          <w:sz w:val="24"/>
          <w:szCs w:val="24"/>
        </w:rPr>
        <w:t>2020 starting at 7.30pm</w:t>
      </w:r>
    </w:p>
    <w:p w14:paraId="44581A28" w14:textId="77777777" w:rsidR="004063D9" w:rsidRPr="004063D9" w:rsidRDefault="004063D9" w:rsidP="005015CE">
      <w:pPr>
        <w:overflowPunct/>
        <w:textAlignment w:val="auto"/>
        <w:rPr>
          <w:rFonts w:ascii="Arial" w:hAnsi="Arial" w:cs="Arial"/>
          <w:sz w:val="24"/>
          <w:szCs w:val="24"/>
        </w:rPr>
      </w:pPr>
    </w:p>
    <w:p w14:paraId="34E390E9" w14:textId="77777777" w:rsidR="00092852" w:rsidRDefault="00092852" w:rsidP="006A2065">
      <w:pPr>
        <w:overflowPunct/>
        <w:jc w:val="center"/>
        <w:rPr>
          <w:sz w:val="22"/>
          <w:szCs w:val="22"/>
        </w:rPr>
      </w:pPr>
    </w:p>
    <w:p w14:paraId="02F05C95" w14:textId="729B6DC6" w:rsidR="006A2065" w:rsidRDefault="006A2065" w:rsidP="006A2065">
      <w:pPr>
        <w:overflowPunct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Join Zoom Meeting </w:t>
      </w:r>
      <w:r>
        <w:rPr>
          <w:b/>
          <w:sz w:val="22"/>
          <w:szCs w:val="22"/>
        </w:rPr>
        <w:t>EITHER</w:t>
      </w:r>
      <w:r>
        <w:rPr>
          <w:sz w:val="22"/>
          <w:szCs w:val="22"/>
        </w:rPr>
        <w:t xml:space="preserve"> using link: </w:t>
      </w:r>
      <w:r w:rsidR="005E335A"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  <w:t> </w:t>
      </w:r>
      <w:hyperlink r:id="rId7" w:tgtFrame="_blank" w:history="1">
        <w:r w:rsidR="005E335A">
          <w:rPr>
            <w:rStyle w:val="Hyperlink"/>
            <w:rFonts w:ascii="Helvetica" w:hAnsi="Helvetica" w:cs="Helvetica"/>
            <w:color w:val="0D66D4"/>
            <w:sz w:val="21"/>
            <w:szCs w:val="21"/>
            <w:shd w:val="clear" w:color="auto" w:fill="FFFFFF"/>
          </w:rPr>
          <w:t>https://us02web.zoom.us/j/81330500149?pwd=ZGVvQ3QvcGhqcFh5SWlMY0x5ZE9qZz09</w:t>
        </w:r>
      </w:hyperlink>
    </w:p>
    <w:p w14:paraId="60F04FD6" w14:textId="77777777" w:rsidR="000A359B" w:rsidRDefault="000A359B" w:rsidP="006A2065">
      <w:pPr>
        <w:overflowPunct/>
        <w:jc w:val="center"/>
        <w:rPr>
          <w:b/>
          <w:sz w:val="22"/>
          <w:szCs w:val="22"/>
        </w:rPr>
      </w:pPr>
    </w:p>
    <w:p w14:paraId="101E97E7" w14:textId="285BB30A" w:rsidR="006A2065" w:rsidRDefault="006A2065" w:rsidP="006A2065">
      <w:pPr>
        <w:overflowPunct/>
        <w:jc w:val="center"/>
        <w:rPr>
          <w:sz w:val="22"/>
          <w:szCs w:val="22"/>
        </w:rPr>
      </w:pPr>
      <w:r>
        <w:rPr>
          <w:b/>
          <w:sz w:val="22"/>
          <w:szCs w:val="22"/>
        </w:rPr>
        <w:t>OR</w:t>
      </w:r>
      <w:r>
        <w:rPr>
          <w:sz w:val="22"/>
          <w:szCs w:val="22"/>
        </w:rPr>
        <w:t xml:space="preserve"> in ZOOM app using</w:t>
      </w:r>
    </w:p>
    <w:p w14:paraId="00B61FBC" w14:textId="51A6AA3C" w:rsidR="006A2065" w:rsidRDefault="006A2065" w:rsidP="006A2065">
      <w:pPr>
        <w:overflowPunct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eeting ID: </w:t>
      </w:r>
      <w:r w:rsidR="005E335A"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  <w:t>813 3050 0149</w:t>
      </w:r>
    </w:p>
    <w:p w14:paraId="65EC2638" w14:textId="625F7194" w:rsidR="004063D9" w:rsidRDefault="006A2065" w:rsidP="006A2065">
      <w:pPr>
        <w:overflowPunct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assword: </w:t>
      </w:r>
      <w:r w:rsidR="005E335A">
        <w:rPr>
          <w:rStyle w:val="Strong"/>
          <w:rFonts w:ascii="Helvetica" w:hAnsi="Helvetica" w:cs="Helvetica"/>
          <w:color w:val="232333"/>
          <w:shd w:val="clear" w:color="auto" w:fill="FFFFFF"/>
        </w:rPr>
        <w:t>606881</w:t>
      </w:r>
    </w:p>
    <w:p w14:paraId="07C40962" w14:textId="77777777" w:rsidR="00A32EC2" w:rsidRDefault="00A32EC2" w:rsidP="006A2065">
      <w:pPr>
        <w:overflowPunct/>
        <w:jc w:val="center"/>
        <w:rPr>
          <w:sz w:val="22"/>
          <w:szCs w:val="22"/>
        </w:rPr>
      </w:pPr>
    </w:p>
    <w:p w14:paraId="2F8311A8" w14:textId="77777777" w:rsidR="004063D9" w:rsidRDefault="004063D9" w:rsidP="005015CE">
      <w:pPr>
        <w:overflowPunct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have problems accessing the meeting, please contact the Clerk by telephone 01785 242675 or </w:t>
      </w:r>
      <w:r w:rsidR="00A4476A">
        <w:rPr>
          <w:rFonts w:ascii="Arial" w:hAnsi="Arial" w:cs="Arial"/>
          <w:sz w:val="22"/>
          <w:szCs w:val="22"/>
        </w:rPr>
        <w:t xml:space="preserve">by </w:t>
      </w:r>
      <w:r>
        <w:rPr>
          <w:rFonts w:ascii="Arial" w:hAnsi="Arial" w:cs="Arial"/>
          <w:sz w:val="22"/>
          <w:szCs w:val="22"/>
        </w:rPr>
        <w:t>email: seighfordparish@yahoo.co.uk</w:t>
      </w:r>
    </w:p>
    <w:p w14:paraId="52491AC5" w14:textId="77777777" w:rsidR="004063D9" w:rsidRPr="00D50E31" w:rsidRDefault="004063D9" w:rsidP="005015CE">
      <w:pPr>
        <w:overflowPunct/>
        <w:textAlignment w:val="auto"/>
        <w:rPr>
          <w:rFonts w:ascii="Arial" w:hAnsi="Arial" w:cs="Arial"/>
          <w:sz w:val="22"/>
          <w:szCs w:val="22"/>
        </w:rPr>
      </w:pPr>
    </w:p>
    <w:p w14:paraId="5994CF02" w14:textId="77777777" w:rsidR="00F27660" w:rsidRDefault="00727526" w:rsidP="00727526">
      <w:pPr>
        <w:pBdr>
          <w:top w:val="single" w:sz="4" w:space="3" w:color="auto"/>
        </w:pBdr>
        <w:ind w:right="-24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public and the press are cordially invited to be present but may be excluded from any item the council decides should be treated as confidential.</w:t>
      </w:r>
    </w:p>
    <w:p w14:paraId="3CD65898" w14:textId="77777777" w:rsidR="00727526" w:rsidRPr="00727526" w:rsidRDefault="00727526" w:rsidP="00727526">
      <w:pPr>
        <w:pBdr>
          <w:top w:val="single" w:sz="4" w:space="3" w:color="auto"/>
        </w:pBdr>
        <w:ind w:right="-241"/>
        <w:rPr>
          <w:rFonts w:ascii="Arial" w:hAnsi="Arial" w:cs="Arial"/>
          <w:bCs/>
          <w:sz w:val="22"/>
          <w:szCs w:val="22"/>
        </w:rPr>
      </w:pPr>
    </w:p>
    <w:p w14:paraId="06118308" w14:textId="75AC65CB" w:rsidR="00F27660" w:rsidRDefault="0003088F" w:rsidP="000308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F27660">
        <w:rPr>
          <w:rFonts w:ascii="Arial" w:hAnsi="Arial" w:cs="Arial"/>
          <w:sz w:val="22"/>
          <w:szCs w:val="22"/>
        </w:rPr>
        <w:t xml:space="preserve">Issued: </w:t>
      </w:r>
      <w:r w:rsidR="007A54DF">
        <w:rPr>
          <w:rFonts w:ascii="Arial" w:hAnsi="Arial" w:cs="Arial"/>
          <w:sz w:val="22"/>
          <w:szCs w:val="22"/>
        </w:rPr>
        <w:t xml:space="preserve"> </w:t>
      </w:r>
      <w:r w:rsidR="004063D9">
        <w:rPr>
          <w:rFonts w:ascii="Arial" w:hAnsi="Arial" w:cs="Arial"/>
          <w:sz w:val="22"/>
          <w:szCs w:val="22"/>
        </w:rPr>
        <w:t xml:space="preserve"> </w:t>
      </w:r>
      <w:r w:rsidR="007C32C0">
        <w:rPr>
          <w:rFonts w:ascii="Arial" w:hAnsi="Arial" w:cs="Arial"/>
          <w:sz w:val="22"/>
          <w:szCs w:val="22"/>
        </w:rPr>
        <w:t xml:space="preserve"> </w:t>
      </w:r>
      <w:r w:rsidR="007D107C">
        <w:rPr>
          <w:rFonts w:ascii="Arial" w:hAnsi="Arial" w:cs="Arial"/>
          <w:sz w:val="22"/>
          <w:szCs w:val="22"/>
        </w:rPr>
        <w:t>9</w:t>
      </w:r>
      <w:r w:rsidR="007D107C" w:rsidRPr="007D107C">
        <w:rPr>
          <w:rFonts w:ascii="Arial" w:hAnsi="Arial" w:cs="Arial"/>
          <w:sz w:val="22"/>
          <w:szCs w:val="22"/>
          <w:vertAlign w:val="superscript"/>
        </w:rPr>
        <w:t>th</w:t>
      </w:r>
      <w:r w:rsidR="007D107C">
        <w:rPr>
          <w:rFonts w:ascii="Arial" w:hAnsi="Arial" w:cs="Arial"/>
          <w:sz w:val="22"/>
          <w:szCs w:val="22"/>
        </w:rPr>
        <w:t xml:space="preserve"> November </w:t>
      </w:r>
      <w:r w:rsidR="00F27660">
        <w:rPr>
          <w:rFonts w:ascii="Arial" w:hAnsi="Arial" w:cs="Arial"/>
          <w:sz w:val="22"/>
          <w:szCs w:val="22"/>
        </w:rPr>
        <w:t>2020</w:t>
      </w:r>
    </w:p>
    <w:p w14:paraId="68DC8C24" w14:textId="77777777" w:rsidR="00F27660" w:rsidRDefault="00F27660" w:rsidP="00917EDE">
      <w:pPr>
        <w:ind w:left="709" w:right="-241" w:hanging="709"/>
        <w:rPr>
          <w:rFonts w:ascii="Arial" w:hAnsi="Arial" w:cs="Arial"/>
          <w:sz w:val="22"/>
          <w:szCs w:val="22"/>
        </w:rPr>
      </w:pPr>
    </w:p>
    <w:p w14:paraId="6FF930CB" w14:textId="5E72CD65" w:rsidR="006379E6" w:rsidRDefault="004612F5" w:rsidP="006379E6">
      <w:pPr>
        <w:ind w:left="709" w:right="-241" w:hanging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:</w:t>
      </w:r>
      <w:r w:rsidR="004063D9">
        <w:rPr>
          <w:rFonts w:ascii="Arial" w:hAnsi="Arial" w:cs="Arial"/>
          <w:noProof/>
          <w:sz w:val="22"/>
          <w:szCs w:val="22"/>
          <w:lang w:eastAsia="en-GB"/>
        </w:rPr>
        <w:t xml:space="preserve">  </w:t>
      </w:r>
      <w:r w:rsidR="00A32EC2">
        <w:rPr>
          <w:rFonts w:ascii="Bradley Hand ITC" w:hAnsi="Bradley Hand ITC" w:cs="Arial"/>
          <w:b/>
          <w:bCs/>
          <w:noProof/>
          <w:sz w:val="22"/>
          <w:szCs w:val="22"/>
          <w:lang w:eastAsia="en-GB"/>
        </w:rPr>
        <w:t>Teresa MM</w:t>
      </w:r>
      <w:r w:rsidR="006A2065">
        <w:rPr>
          <w:rFonts w:ascii="Arial" w:hAnsi="Arial" w:cs="Arial"/>
          <w:noProof/>
          <w:sz w:val="22"/>
          <w:szCs w:val="22"/>
          <w:lang w:eastAsia="en-GB"/>
        </w:rPr>
        <w:t xml:space="preserve">  </w:t>
      </w:r>
      <w:r w:rsidR="004063D9">
        <w:rPr>
          <w:rFonts w:ascii="Arial" w:hAnsi="Arial" w:cs="Arial"/>
          <w:noProof/>
          <w:sz w:val="22"/>
          <w:szCs w:val="22"/>
          <w:lang w:eastAsia="en-GB"/>
        </w:rPr>
        <w:t xml:space="preserve">  Teresa Merchant</w:t>
      </w:r>
      <w:r w:rsidR="00412845">
        <w:rPr>
          <w:rFonts w:ascii="Arial" w:hAnsi="Arial" w:cs="Arial"/>
          <w:noProof/>
          <w:sz w:val="22"/>
          <w:szCs w:val="22"/>
          <w:lang w:eastAsia="en-GB"/>
        </w:rPr>
        <w:t xml:space="preserve"> </w:t>
      </w:r>
      <w:r w:rsidR="007A54DF">
        <w:rPr>
          <w:rFonts w:ascii="Arial" w:hAnsi="Arial" w:cs="Arial"/>
          <w:noProof/>
          <w:sz w:val="22"/>
          <w:szCs w:val="22"/>
          <w:lang w:eastAsia="en-GB"/>
        </w:rPr>
        <w:t>–</w:t>
      </w:r>
      <w:r w:rsidR="00412845">
        <w:rPr>
          <w:rFonts w:ascii="Arial" w:hAnsi="Arial" w:cs="Arial"/>
          <w:noProof/>
          <w:sz w:val="22"/>
          <w:szCs w:val="22"/>
          <w:lang w:eastAsia="en-GB"/>
        </w:rPr>
        <w:t xml:space="preserve"> </w:t>
      </w:r>
      <w:r w:rsidR="004A1F54">
        <w:rPr>
          <w:rFonts w:ascii="Arial" w:hAnsi="Arial" w:cs="Arial"/>
          <w:noProof/>
          <w:sz w:val="22"/>
          <w:szCs w:val="22"/>
          <w:lang w:eastAsia="en-GB"/>
        </w:rPr>
        <w:t>Murphy, Clerk</w:t>
      </w:r>
      <w:r w:rsidR="00F27660">
        <w:rPr>
          <w:rFonts w:ascii="Arial" w:hAnsi="Arial" w:cs="Arial"/>
          <w:sz w:val="22"/>
          <w:szCs w:val="22"/>
        </w:rPr>
        <w:t xml:space="preserve"> </w:t>
      </w:r>
      <w:r w:rsidR="007A54DF">
        <w:rPr>
          <w:rFonts w:ascii="Arial" w:hAnsi="Arial" w:cs="Arial"/>
          <w:sz w:val="22"/>
          <w:szCs w:val="22"/>
        </w:rPr>
        <w:t>and Responsible Finance Officer</w:t>
      </w:r>
    </w:p>
    <w:p w14:paraId="45D1D548" w14:textId="77777777" w:rsidR="00917EDE" w:rsidRDefault="00917EDE" w:rsidP="006379E6">
      <w:pPr>
        <w:ind w:left="709" w:right="-241" w:hanging="709"/>
        <w:jc w:val="center"/>
        <w:rPr>
          <w:rStyle w:val="Hyperlink"/>
          <w:rFonts w:ascii="Arial" w:hAnsi="Arial" w:cs="Arial"/>
          <w:sz w:val="22"/>
          <w:szCs w:val="22"/>
        </w:rPr>
      </w:pPr>
      <w:r w:rsidRPr="00D50E31">
        <w:rPr>
          <w:rFonts w:ascii="Arial" w:hAnsi="Arial" w:cs="Arial"/>
          <w:sz w:val="22"/>
          <w:szCs w:val="22"/>
        </w:rPr>
        <w:t xml:space="preserve">Tel: 01785 </w:t>
      </w:r>
      <w:r w:rsidR="006A2065">
        <w:rPr>
          <w:rFonts w:ascii="Arial" w:hAnsi="Arial" w:cs="Arial"/>
          <w:sz w:val="22"/>
          <w:szCs w:val="22"/>
        </w:rPr>
        <w:t>242675</w:t>
      </w:r>
      <w:r w:rsidRPr="00D50E31">
        <w:rPr>
          <w:rFonts w:ascii="Arial" w:hAnsi="Arial" w:cs="Arial"/>
          <w:sz w:val="22"/>
          <w:szCs w:val="22"/>
        </w:rPr>
        <w:t xml:space="preserve">: E-mail: </w:t>
      </w:r>
      <w:hyperlink r:id="rId8" w:history="1">
        <w:r w:rsidRPr="00D50E31">
          <w:rPr>
            <w:rStyle w:val="Hyperlink"/>
            <w:rFonts w:ascii="Arial" w:hAnsi="Arial" w:cs="Arial"/>
            <w:sz w:val="22"/>
            <w:szCs w:val="22"/>
          </w:rPr>
          <w:t>seighfordparish@yahoo.co.uk</w:t>
        </w:r>
      </w:hyperlink>
    </w:p>
    <w:p w14:paraId="1DEFF69D" w14:textId="77777777" w:rsidR="004612F5" w:rsidRPr="00D50E31" w:rsidRDefault="004612F5" w:rsidP="004612F5">
      <w:pPr>
        <w:pBdr>
          <w:bottom w:val="single" w:sz="4" w:space="1" w:color="auto"/>
        </w:pBdr>
        <w:ind w:left="709" w:right="-241" w:hanging="709"/>
        <w:rPr>
          <w:rStyle w:val="Hyperlink"/>
          <w:rFonts w:ascii="Arial" w:hAnsi="Arial" w:cs="Arial"/>
          <w:sz w:val="22"/>
          <w:szCs w:val="22"/>
        </w:rPr>
      </w:pPr>
    </w:p>
    <w:p w14:paraId="19D49524" w14:textId="77777777" w:rsidR="00917EDE" w:rsidRDefault="00917EDE" w:rsidP="00917EDE">
      <w:pPr>
        <w:ind w:left="709" w:right="-241" w:hanging="709"/>
      </w:pPr>
    </w:p>
    <w:p w14:paraId="0B6A5116" w14:textId="77777777" w:rsidR="008A7027" w:rsidRDefault="008A7027" w:rsidP="008A7027">
      <w:pPr>
        <w:jc w:val="center"/>
        <w:rPr>
          <w:rFonts w:ascii="Arial" w:hAnsi="Arial" w:cs="Arial"/>
          <w:b/>
          <w:sz w:val="24"/>
          <w:szCs w:val="24"/>
        </w:rPr>
      </w:pPr>
      <w:r w:rsidRPr="002061D0">
        <w:rPr>
          <w:rFonts w:ascii="Arial" w:hAnsi="Arial" w:cs="Arial"/>
          <w:b/>
          <w:sz w:val="24"/>
          <w:szCs w:val="24"/>
        </w:rPr>
        <w:t>AGENDA</w:t>
      </w:r>
    </w:p>
    <w:p w14:paraId="08B565A7" w14:textId="77777777" w:rsidR="005015CE" w:rsidRDefault="005015CE" w:rsidP="005015CE">
      <w:pPr>
        <w:overflowPunct/>
        <w:textAlignment w:val="auto"/>
        <w:rPr>
          <w:rFonts w:ascii="Arial" w:eastAsiaTheme="minorHAnsi" w:hAnsi="Arial" w:cs="Arial"/>
          <w:i/>
          <w:sz w:val="22"/>
          <w:szCs w:val="22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9072"/>
      </w:tblGrid>
      <w:tr w:rsidR="009073A3" w:rsidRPr="001E3129" w14:paraId="6AE99616" w14:textId="77777777" w:rsidTr="005B7672">
        <w:tc>
          <w:tcPr>
            <w:tcW w:w="534" w:type="dxa"/>
          </w:tcPr>
          <w:p w14:paraId="32097509" w14:textId="77777777" w:rsidR="009073A3" w:rsidRPr="001E3129" w:rsidRDefault="009073A3" w:rsidP="004C655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9072" w:type="dxa"/>
          </w:tcPr>
          <w:p w14:paraId="2FDBAB0B" w14:textId="77777777" w:rsidR="009073A3" w:rsidRDefault="009073A3" w:rsidP="004C655D">
            <w:pPr>
              <w:ind w:left="360" w:hanging="326"/>
              <w:rPr>
                <w:rFonts w:ascii="Arial" w:hAnsi="Arial" w:cs="Arial"/>
                <w:b/>
                <w:sz w:val="22"/>
                <w:szCs w:val="22"/>
              </w:rPr>
            </w:pPr>
            <w:r w:rsidRPr="006304E9">
              <w:rPr>
                <w:rFonts w:ascii="Arial" w:hAnsi="Arial" w:cs="Arial"/>
                <w:b/>
                <w:sz w:val="22"/>
                <w:szCs w:val="22"/>
              </w:rPr>
              <w:t>To receive apologies and accept and record any reasons for absences</w:t>
            </w:r>
          </w:p>
          <w:p w14:paraId="193D977F" w14:textId="77777777" w:rsidR="00052AF2" w:rsidRPr="001E3129" w:rsidRDefault="00052AF2" w:rsidP="004C655D">
            <w:pPr>
              <w:ind w:left="360" w:hanging="32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73A3" w:rsidRPr="001E3129" w14:paraId="6BA2E3DD" w14:textId="77777777" w:rsidTr="005B7672">
        <w:tc>
          <w:tcPr>
            <w:tcW w:w="534" w:type="dxa"/>
          </w:tcPr>
          <w:p w14:paraId="1E2FB79D" w14:textId="77777777" w:rsidR="009073A3" w:rsidRPr="001E3129" w:rsidRDefault="009073A3" w:rsidP="004C655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9072" w:type="dxa"/>
          </w:tcPr>
          <w:p w14:paraId="27A3D1FC" w14:textId="77777777" w:rsidR="00E86D0C" w:rsidRDefault="00E86D0C" w:rsidP="00E86D0C">
            <w:pPr>
              <w:tabs>
                <w:tab w:val="left" w:pos="690"/>
                <w:tab w:val="left" w:pos="1398"/>
                <w:tab w:val="left" w:pos="2160"/>
                <w:tab w:val="left" w:pos="2610"/>
              </w:tabs>
              <w:ind w:left="1400" w:hanging="1400"/>
              <w:rPr>
                <w:rFonts w:ascii="Arial" w:hAnsi="Arial" w:cs="Arial"/>
                <w:b/>
                <w:sz w:val="22"/>
                <w:szCs w:val="22"/>
              </w:rPr>
            </w:pPr>
            <w:r w:rsidRPr="001E3129">
              <w:rPr>
                <w:rFonts w:ascii="Arial" w:hAnsi="Arial" w:cs="Arial"/>
                <w:b/>
                <w:sz w:val="22"/>
                <w:szCs w:val="22"/>
              </w:rPr>
              <w:t xml:space="preserve">Declaration of interests </w:t>
            </w:r>
          </w:p>
          <w:p w14:paraId="52BB831E" w14:textId="7EE708FE" w:rsidR="00E86D0C" w:rsidRPr="00986028" w:rsidRDefault="00E86D0C" w:rsidP="00E86D0C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986028">
              <w:rPr>
                <w:rFonts w:ascii="Arial" w:hAnsi="Arial" w:cs="Arial"/>
                <w:sz w:val="22"/>
                <w:szCs w:val="22"/>
              </w:rPr>
              <w:t>To declare any personal, pecuniary or disclosable interests in accordance with the Code of Conduct and any possible contraventions under s 106 of the L</w:t>
            </w:r>
            <w:r>
              <w:rPr>
                <w:rFonts w:ascii="Arial" w:hAnsi="Arial" w:cs="Arial"/>
                <w:sz w:val="22"/>
                <w:szCs w:val="22"/>
              </w:rPr>
              <w:t>GFA 1</w:t>
            </w:r>
            <w:r w:rsidRPr="00986028">
              <w:rPr>
                <w:rFonts w:ascii="Arial" w:hAnsi="Arial" w:cs="Arial"/>
                <w:sz w:val="22"/>
                <w:szCs w:val="22"/>
              </w:rPr>
              <w:t>992</w:t>
            </w:r>
          </w:p>
          <w:p w14:paraId="7EA1F62E" w14:textId="77777777" w:rsidR="00E86D0C" w:rsidRDefault="00E86D0C" w:rsidP="00E86D0C">
            <w:pPr>
              <w:pStyle w:val="ListParagraph"/>
              <w:numPr>
                <w:ilvl w:val="0"/>
                <w:numId w:val="15"/>
              </w:numPr>
              <w:tabs>
                <w:tab w:val="left" w:pos="690"/>
                <w:tab w:val="left" w:pos="1398"/>
                <w:tab w:val="left" w:pos="2160"/>
                <w:tab w:val="left" w:pos="2610"/>
              </w:tabs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986028">
              <w:rPr>
                <w:rFonts w:ascii="Arial" w:hAnsi="Arial" w:cs="Arial"/>
                <w:sz w:val="22"/>
                <w:szCs w:val="22"/>
              </w:rPr>
              <w:t>To note the receipt of any written requests for dispensation</w:t>
            </w:r>
            <w:r w:rsidR="0003088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66E2C36" w14:textId="77777777" w:rsidR="009073A3" w:rsidRPr="001E3129" w:rsidRDefault="009073A3" w:rsidP="006304E9">
            <w:pPr>
              <w:ind w:left="360" w:hanging="32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708A" w:rsidRPr="001E3129" w14:paraId="1796A272" w14:textId="77777777" w:rsidTr="005B7672">
        <w:tc>
          <w:tcPr>
            <w:tcW w:w="534" w:type="dxa"/>
          </w:tcPr>
          <w:p w14:paraId="630C83BA" w14:textId="77777777" w:rsidR="00EA708A" w:rsidRDefault="00EA708A" w:rsidP="004C655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9072" w:type="dxa"/>
          </w:tcPr>
          <w:p w14:paraId="72266CE1" w14:textId="77777777" w:rsidR="00E86D0C" w:rsidRDefault="00E86D0C" w:rsidP="00E86D0C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1E3129">
              <w:rPr>
                <w:rFonts w:ascii="Arial" w:hAnsi="Arial" w:cs="Arial"/>
                <w:b/>
                <w:sz w:val="22"/>
                <w:szCs w:val="22"/>
              </w:rPr>
              <w:t xml:space="preserve">Public Open Forum </w:t>
            </w:r>
            <w:r w:rsidRPr="001E3129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472BECAC" w14:textId="77777777" w:rsidR="00E86D0C" w:rsidRDefault="00E86D0C" w:rsidP="00E86D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ximum time available 10 minutes </w:t>
            </w:r>
            <w:r w:rsidRPr="005015CE">
              <w:rPr>
                <w:rFonts w:ascii="Arial" w:eastAsiaTheme="minorHAnsi" w:hAnsi="Arial" w:cs="Arial"/>
                <w:iCs/>
                <w:sz w:val="22"/>
                <w:szCs w:val="22"/>
              </w:rPr>
              <w:t xml:space="preserve">enabling residents to ask questions or </w:t>
            </w:r>
            <w:r w:rsidRPr="005015CE">
              <w:rPr>
                <w:rFonts w:ascii="Arial" w:hAnsi="Arial" w:cs="Arial"/>
                <w:iCs/>
                <w:sz w:val="22"/>
                <w:szCs w:val="22"/>
              </w:rPr>
              <w:t>raise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i</w:t>
            </w:r>
            <w:r w:rsidRPr="005015CE">
              <w:rPr>
                <w:rFonts w:ascii="Arial" w:hAnsi="Arial" w:cs="Arial"/>
                <w:iCs/>
                <w:sz w:val="22"/>
                <w:szCs w:val="22"/>
              </w:rPr>
              <w:t>ssues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5015CE">
              <w:rPr>
                <w:rFonts w:ascii="Arial" w:hAnsi="Arial" w:cs="Arial"/>
                <w:iCs/>
                <w:sz w:val="22"/>
                <w:szCs w:val="22"/>
              </w:rPr>
              <w:t>of concern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with each participant limited to three minutes</w:t>
            </w:r>
            <w:r w:rsidR="0003088F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7B2362EA" w14:textId="77777777" w:rsidR="00EA708A" w:rsidRPr="001E3129" w:rsidRDefault="00EA708A" w:rsidP="006A2065">
            <w:pPr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708A" w:rsidRPr="001E3129" w14:paraId="120F0218" w14:textId="77777777" w:rsidTr="005B7672">
        <w:tc>
          <w:tcPr>
            <w:tcW w:w="534" w:type="dxa"/>
          </w:tcPr>
          <w:p w14:paraId="08E2B793" w14:textId="77777777" w:rsidR="00EA708A" w:rsidRDefault="00EA708A" w:rsidP="004C655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</w:t>
            </w:r>
          </w:p>
        </w:tc>
        <w:tc>
          <w:tcPr>
            <w:tcW w:w="9072" w:type="dxa"/>
          </w:tcPr>
          <w:p w14:paraId="7CA932CD" w14:textId="77777777" w:rsidR="00E86D0C" w:rsidRDefault="00E86D0C" w:rsidP="00E86D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3129">
              <w:rPr>
                <w:rFonts w:ascii="Arial" w:hAnsi="Arial" w:cs="Arial"/>
                <w:b/>
                <w:sz w:val="22"/>
                <w:szCs w:val="22"/>
              </w:rPr>
              <w:t>Updates from Borough/ County Councillors</w:t>
            </w:r>
          </w:p>
          <w:p w14:paraId="020EEFB7" w14:textId="77777777" w:rsidR="00EA708A" w:rsidRPr="001E3129" w:rsidRDefault="00EA708A" w:rsidP="00E86D0C">
            <w:pPr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73A3" w:rsidRPr="001E3129" w14:paraId="065FEFE9" w14:textId="77777777" w:rsidTr="005B7672">
        <w:tc>
          <w:tcPr>
            <w:tcW w:w="534" w:type="dxa"/>
          </w:tcPr>
          <w:p w14:paraId="64D0188D" w14:textId="77777777" w:rsidR="009073A3" w:rsidRPr="001E3129" w:rsidRDefault="00EA708A" w:rsidP="004C655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9072" w:type="dxa"/>
          </w:tcPr>
          <w:p w14:paraId="1E4AD528" w14:textId="77777777" w:rsidR="00E86D0C" w:rsidRPr="00896769" w:rsidRDefault="00E86D0C" w:rsidP="00E86D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6769">
              <w:rPr>
                <w:rFonts w:ascii="Arial" w:hAnsi="Arial" w:cs="Arial"/>
                <w:b/>
                <w:sz w:val="22"/>
                <w:szCs w:val="22"/>
              </w:rPr>
              <w:t xml:space="preserve">Meetings of the Parish Council </w:t>
            </w:r>
          </w:p>
          <w:p w14:paraId="37E023A4" w14:textId="11E37782" w:rsidR="00E86D0C" w:rsidRPr="00896769" w:rsidRDefault="00B44206" w:rsidP="00B44206">
            <w:pPr>
              <w:rPr>
                <w:rFonts w:ascii="Arial" w:hAnsi="Arial" w:cs="Arial"/>
                <w:sz w:val="22"/>
                <w:szCs w:val="22"/>
              </w:rPr>
            </w:pPr>
            <w:r w:rsidRPr="00896769">
              <w:rPr>
                <w:rFonts w:ascii="Arial" w:hAnsi="Arial" w:cs="Arial"/>
                <w:sz w:val="22"/>
                <w:szCs w:val="22"/>
              </w:rPr>
              <w:t>(a)</w:t>
            </w:r>
            <w:r w:rsidR="00E86D0C" w:rsidRPr="00896769">
              <w:rPr>
                <w:rFonts w:ascii="Arial" w:hAnsi="Arial" w:cs="Arial"/>
                <w:sz w:val="22"/>
                <w:szCs w:val="22"/>
              </w:rPr>
              <w:t>To receive and confirm the minutes of the meeting held</w:t>
            </w:r>
            <w:r w:rsidR="008773F2" w:rsidRPr="00896769">
              <w:rPr>
                <w:rFonts w:ascii="Arial" w:hAnsi="Arial" w:cs="Arial"/>
                <w:sz w:val="22"/>
                <w:szCs w:val="22"/>
              </w:rPr>
              <w:t xml:space="preserve"> on</w:t>
            </w:r>
            <w:r w:rsidR="00E86D0C" w:rsidRPr="008967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0E05">
              <w:rPr>
                <w:rFonts w:ascii="Arial" w:hAnsi="Arial" w:cs="Arial"/>
                <w:sz w:val="22"/>
                <w:szCs w:val="22"/>
              </w:rPr>
              <w:t>21</w:t>
            </w:r>
            <w:r w:rsidR="00A40E05" w:rsidRPr="00A40E05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="00A40E05">
              <w:rPr>
                <w:rFonts w:ascii="Arial" w:hAnsi="Arial" w:cs="Arial"/>
                <w:sz w:val="22"/>
                <w:szCs w:val="22"/>
              </w:rPr>
              <w:t xml:space="preserve"> September </w:t>
            </w:r>
            <w:r w:rsidR="00E86D0C" w:rsidRPr="00896769">
              <w:rPr>
                <w:rFonts w:ascii="Arial" w:hAnsi="Arial" w:cs="Arial"/>
                <w:sz w:val="22"/>
                <w:szCs w:val="22"/>
              </w:rPr>
              <w:t>2020</w:t>
            </w:r>
          </w:p>
          <w:p w14:paraId="2CC428B1" w14:textId="295B01DF" w:rsidR="00E86D0C" w:rsidRPr="00896769" w:rsidRDefault="00B44206" w:rsidP="00B44206">
            <w:pPr>
              <w:rPr>
                <w:rFonts w:ascii="Arial" w:hAnsi="Arial" w:cs="Arial"/>
                <w:sz w:val="22"/>
                <w:szCs w:val="22"/>
              </w:rPr>
            </w:pPr>
            <w:r w:rsidRPr="00896769">
              <w:rPr>
                <w:rFonts w:ascii="Arial" w:hAnsi="Arial" w:cs="Arial"/>
                <w:sz w:val="22"/>
                <w:szCs w:val="22"/>
              </w:rPr>
              <w:t>(b)</w:t>
            </w:r>
            <w:r w:rsidR="00E86D0C" w:rsidRPr="00896769">
              <w:rPr>
                <w:rFonts w:ascii="Arial" w:hAnsi="Arial" w:cs="Arial"/>
                <w:sz w:val="22"/>
                <w:szCs w:val="22"/>
              </w:rPr>
              <w:t xml:space="preserve"> Matters arising from the minutes not otherwise covered by this agenda</w:t>
            </w:r>
            <w:r w:rsidR="005162B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0BBF983" w14:textId="77777777" w:rsidR="00024ECB" w:rsidRPr="00E66A83" w:rsidRDefault="00024ECB" w:rsidP="00730B83">
            <w:pPr>
              <w:rPr>
                <w:rFonts w:ascii="Arial" w:hAnsi="Arial" w:cs="Arial"/>
                <w:b/>
              </w:rPr>
            </w:pPr>
          </w:p>
        </w:tc>
      </w:tr>
      <w:tr w:rsidR="009073A3" w:rsidRPr="001E3129" w14:paraId="20F18119" w14:textId="77777777" w:rsidTr="005B7672">
        <w:tc>
          <w:tcPr>
            <w:tcW w:w="534" w:type="dxa"/>
          </w:tcPr>
          <w:p w14:paraId="29835E8A" w14:textId="77777777" w:rsidR="009073A3" w:rsidRDefault="000A044F" w:rsidP="004C655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</w:t>
            </w:r>
          </w:p>
        </w:tc>
        <w:tc>
          <w:tcPr>
            <w:tcW w:w="9072" w:type="dxa"/>
          </w:tcPr>
          <w:p w14:paraId="06C10180" w14:textId="77777777" w:rsidR="00052AF2" w:rsidRDefault="0003088F" w:rsidP="00730B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</w:t>
            </w:r>
            <w:r w:rsidRPr="001E3129">
              <w:rPr>
                <w:rFonts w:ascii="Arial" w:hAnsi="Arial" w:cs="Arial"/>
                <w:b/>
                <w:sz w:val="22"/>
                <w:szCs w:val="22"/>
              </w:rPr>
              <w:t>nning matter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3DC192C4" w14:textId="77777777" w:rsidR="0081463F" w:rsidRDefault="0081463F" w:rsidP="00730B8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following applications have been received since the last meeting:</w:t>
            </w:r>
          </w:p>
          <w:p w14:paraId="62FD7EB3" w14:textId="368818DA" w:rsidR="0081463F" w:rsidRDefault="0081463F" w:rsidP="0081463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ference 20/32806/</w:t>
            </w:r>
            <w:r w:rsidR="00A40E05">
              <w:rPr>
                <w:rFonts w:ascii="Arial" w:hAnsi="Arial" w:cs="Arial"/>
                <w:bCs/>
                <w:sz w:val="22"/>
                <w:szCs w:val="22"/>
              </w:rPr>
              <w:t>FU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White Hart Farm, Eccleshall Road, Great Bridgeford </w:t>
            </w:r>
            <w:r w:rsidR="00F74FCD">
              <w:rPr>
                <w:rFonts w:ascii="Arial" w:hAnsi="Arial" w:cs="Arial"/>
                <w:bCs/>
                <w:sz w:val="22"/>
                <w:szCs w:val="22"/>
              </w:rPr>
              <w:t xml:space="preserve"> - to demolish existing building and rebuild after damage caused by recent gales</w:t>
            </w:r>
          </w:p>
          <w:p w14:paraId="2EC8FAFD" w14:textId="71CF7612" w:rsidR="0081463F" w:rsidRPr="00A40E05" w:rsidRDefault="0081463F" w:rsidP="0081463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ference 20/3</w:t>
            </w:r>
            <w:r w:rsidR="00A40E05">
              <w:rPr>
                <w:rFonts w:ascii="Arial" w:hAnsi="Arial" w:cs="Arial"/>
                <w:bCs/>
                <w:sz w:val="22"/>
                <w:szCs w:val="22"/>
              </w:rPr>
              <w:t>3043</w:t>
            </w:r>
            <w:r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40E05">
              <w:rPr>
                <w:rFonts w:ascii="Arial" w:hAnsi="Arial" w:cs="Arial"/>
                <w:bCs/>
                <w:sz w:val="22"/>
                <w:szCs w:val="22"/>
              </w:rPr>
              <w:t>FU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– </w:t>
            </w:r>
            <w:r w:rsidR="00A40E05">
              <w:rPr>
                <w:rFonts w:ascii="Arial" w:hAnsi="Arial" w:cs="Arial"/>
                <w:bCs/>
                <w:sz w:val="22"/>
                <w:szCs w:val="22"/>
              </w:rPr>
              <w:t>Airfield Poultry Unit, Clanford Road,</w:t>
            </w:r>
            <w:r w:rsidR="00E50FA9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A40E05">
              <w:rPr>
                <w:rFonts w:ascii="Arial" w:hAnsi="Arial" w:cs="Arial"/>
                <w:bCs/>
                <w:sz w:val="22"/>
                <w:szCs w:val="22"/>
              </w:rPr>
              <w:t xml:space="preserve">eighford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– </w:t>
            </w:r>
            <w:r w:rsidR="00F74FCD">
              <w:rPr>
                <w:rFonts w:ascii="Arial" w:hAnsi="Arial" w:cs="Arial"/>
                <w:bCs/>
                <w:sz w:val="22"/>
                <w:szCs w:val="22"/>
              </w:rPr>
              <w:t>to extend the hard standing apron for approved poultry unt to enable easier vehicular turning without going over grass</w:t>
            </w:r>
          </w:p>
          <w:p w14:paraId="79ECD17D" w14:textId="11BCAB43" w:rsidR="004D1832" w:rsidRDefault="004D1832" w:rsidP="00DF7F8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74FCD">
              <w:rPr>
                <w:rFonts w:ascii="Arial" w:hAnsi="Arial" w:cs="Arial"/>
                <w:bCs/>
                <w:sz w:val="22"/>
                <w:szCs w:val="22"/>
              </w:rPr>
              <w:t>Reference 20/32</w:t>
            </w:r>
            <w:r w:rsidR="00A40E05" w:rsidRPr="00F74FCD">
              <w:rPr>
                <w:rFonts w:ascii="Arial" w:hAnsi="Arial" w:cs="Arial"/>
                <w:bCs/>
                <w:sz w:val="22"/>
                <w:szCs w:val="22"/>
              </w:rPr>
              <w:t>907</w:t>
            </w:r>
            <w:r w:rsidRPr="00F74FCD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40E05" w:rsidRPr="00F74FCD">
              <w:rPr>
                <w:rFonts w:ascii="Arial" w:hAnsi="Arial" w:cs="Arial"/>
                <w:bCs/>
                <w:sz w:val="22"/>
                <w:szCs w:val="22"/>
              </w:rPr>
              <w:t>FUL</w:t>
            </w:r>
            <w:r w:rsidRPr="00F74FCD">
              <w:rPr>
                <w:rFonts w:ascii="Arial" w:hAnsi="Arial" w:cs="Arial"/>
                <w:bCs/>
                <w:sz w:val="22"/>
                <w:szCs w:val="22"/>
              </w:rPr>
              <w:t xml:space="preserve">– </w:t>
            </w:r>
            <w:r w:rsidR="00F74FCD">
              <w:rPr>
                <w:rFonts w:ascii="Arial" w:hAnsi="Arial" w:cs="Arial"/>
                <w:bCs/>
                <w:sz w:val="22"/>
                <w:szCs w:val="22"/>
              </w:rPr>
              <w:t xml:space="preserve">Land at </w:t>
            </w:r>
            <w:r w:rsidR="00A40E05" w:rsidRPr="00F74FCD">
              <w:rPr>
                <w:rFonts w:ascii="Arial" w:hAnsi="Arial" w:cs="Arial"/>
                <w:bCs/>
                <w:sz w:val="22"/>
                <w:szCs w:val="22"/>
              </w:rPr>
              <w:t xml:space="preserve">Blackhole Lane,Derrington </w:t>
            </w:r>
            <w:r w:rsidR="00F74FCD">
              <w:rPr>
                <w:rFonts w:ascii="Arial" w:hAnsi="Arial" w:cs="Arial"/>
                <w:bCs/>
                <w:sz w:val="22"/>
                <w:szCs w:val="22"/>
              </w:rPr>
              <w:t>– to build 3 stables with tackroof, haystore and implement shed</w:t>
            </w:r>
          </w:p>
          <w:p w14:paraId="42931DF8" w14:textId="2DC625B0" w:rsidR="00FB0FBF" w:rsidRPr="00FB0FBF" w:rsidRDefault="00007899" w:rsidP="00FB0FB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ference 20/33150/HOU – Sandford House, Eccleshall Road, Great Bridgeford – to build a single storey side/rear extension with internal and external modifications.</w:t>
            </w:r>
          </w:p>
        </w:tc>
      </w:tr>
      <w:tr w:rsidR="00B83ECD" w:rsidRPr="001E3129" w14:paraId="5E94B362" w14:textId="77777777" w:rsidTr="005B7672">
        <w:tc>
          <w:tcPr>
            <w:tcW w:w="534" w:type="dxa"/>
          </w:tcPr>
          <w:p w14:paraId="6BF252ED" w14:textId="77777777" w:rsidR="00B83ECD" w:rsidRDefault="000A044F" w:rsidP="00B83EC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lastRenderedPageBreak/>
              <w:t>7</w:t>
            </w:r>
          </w:p>
          <w:p w14:paraId="4A644CCD" w14:textId="77777777" w:rsidR="00B83ECD" w:rsidRDefault="00B83ECD" w:rsidP="00B83EC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4E3344F" w14:textId="77777777" w:rsidR="00B83ECD" w:rsidRPr="001E3129" w:rsidRDefault="00B83ECD" w:rsidP="00B83EC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9072" w:type="dxa"/>
          </w:tcPr>
          <w:p w14:paraId="1B5A7A64" w14:textId="77777777" w:rsidR="000A044F" w:rsidRDefault="00723A9B" w:rsidP="00723A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 parking in Church Lane and Meadow Lane, Derrington</w:t>
            </w:r>
          </w:p>
          <w:p w14:paraId="791610F0" w14:textId="2E56BEAC" w:rsidR="00723A9B" w:rsidRPr="00880377" w:rsidRDefault="00880377" w:rsidP="0088037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discuss options and progress to date.</w:t>
            </w:r>
          </w:p>
        </w:tc>
      </w:tr>
      <w:tr w:rsidR="00B83ECD" w:rsidRPr="001E3129" w14:paraId="4AABE743" w14:textId="77777777" w:rsidTr="005B7672">
        <w:tc>
          <w:tcPr>
            <w:tcW w:w="534" w:type="dxa"/>
          </w:tcPr>
          <w:p w14:paraId="09B29B89" w14:textId="380FE1F1" w:rsidR="00B83ECD" w:rsidRDefault="009443D8" w:rsidP="00B83EC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8</w:t>
            </w:r>
          </w:p>
        </w:tc>
        <w:tc>
          <w:tcPr>
            <w:tcW w:w="9072" w:type="dxa"/>
          </w:tcPr>
          <w:p w14:paraId="01AF9A6B" w14:textId="66074485" w:rsidR="00B83ECD" w:rsidRPr="009443D8" w:rsidRDefault="009443D8" w:rsidP="00730B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3D8">
              <w:rPr>
                <w:rFonts w:ascii="Arial" w:hAnsi="Arial" w:cs="Arial"/>
                <w:b/>
                <w:sz w:val="22"/>
                <w:szCs w:val="22"/>
              </w:rPr>
              <w:t>Chairman</w:t>
            </w:r>
            <w:r>
              <w:rPr>
                <w:rFonts w:ascii="Arial" w:hAnsi="Arial" w:cs="Arial"/>
                <w:b/>
                <w:sz w:val="22"/>
                <w:szCs w:val="22"/>
              </w:rPr>
              <w:t>’</w:t>
            </w:r>
            <w:r w:rsidRPr="009443D8">
              <w:rPr>
                <w:rFonts w:ascii="Arial" w:hAnsi="Arial" w:cs="Arial"/>
                <w:b/>
                <w:sz w:val="22"/>
                <w:szCs w:val="22"/>
              </w:rPr>
              <w:t>s report</w:t>
            </w:r>
          </w:p>
          <w:p w14:paraId="48C3B3D1" w14:textId="7B9E7D27" w:rsidR="00730B83" w:rsidRDefault="003F2A5C" w:rsidP="00730B8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o report on the </w:t>
            </w:r>
            <w:r w:rsidR="00880377">
              <w:rPr>
                <w:rFonts w:ascii="Arial" w:hAnsi="Arial" w:cs="Arial"/>
                <w:bCs/>
                <w:sz w:val="22"/>
                <w:szCs w:val="22"/>
              </w:rPr>
              <w:t xml:space="preserve">damage to the speed </w:t>
            </w:r>
            <w:r w:rsidR="00007899">
              <w:rPr>
                <w:rFonts w:ascii="Arial" w:hAnsi="Arial" w:cs="Arial"/>
                <w:bCs/>
                <w:sz w:val="22"/>
                <w:szCs w:val="22"/>
              </w:rPr>
              <w:t xml:space="preserve">device opposite the Blacksmith’s Cottage, Eccleshall Road, Great Bridgeford </w:t>
            </w:r>
            <w:r w:rsidR="00880377">
              <w:rPr>
                <w:rFonts w:ascii="Arial" w:hAnsi="Arial" w:cs="Arial"/>
                <w:bCs/>
                <w:sz w:val="22"/>
                <w:szCs w:val="22"/>
              </w:rPr>
              <w:t>and the receipt of new batteries</w:t>
            </w:r>
          </w:p>
          <w:p w14:paraId="238CBBC2" w14:textId="731B43F2" w:rsidR="00880377" w:rsidRDefault="00880377" w:rsidP="00730B8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 request another to volunteer to take over the speed sign duty from January 2021</w:t>
            </w:r>
          </w:p>
          <w:p w14:paraId="602E777D" w14:textId="40513735" w:rsidR="006003B8" w:rsidRDefault="003F2A5C" w:rsidP="006003B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 provide an update reference T</w:t>
            </w:r>
            <w:r w:rsidR="006003B8">
              <w:rPr>
                <w:rFonts w:ascii="Arial" w:hAnsi="Arial" w:cs="Arial"/>
                <w:bCs/>
                <w:sz w:val="22"/>
                <w:szCs w:val="22"/>
              </w:rPr>
              <w:t>he Green, Seighford and the S. 106 Agreement</w:t>
            </w:r>
          </w:p>
          <w:p w14:paraId="38657D2A" w14:textId="43DC75BB" w:rsidR="00EF7951" w:rsidRDefault="00EF7951" w:rsidP="006003B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o report progress on the </w:t>
            </w:r>
            <w:r w:rsidR="00E90EBC">
              <w:rPr>
                <w:rFonts w:ascii="Arial" w:hAnsi="Arial" w:cs="Arial"/>
                <w:bCs/>
                <w:sz w:val="22"/>
                <w:szCs w:val="22"/>
              </w:rPr>
              <w:t xml:space="preserve">3 grant applications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for the </w:t>
            </w:r>
            <w:r w:rsidR="00E90EBC">
              <w:rPr>
                <w:rFonts w:ascii="Arial" w:hAnsi="Arial" w:cs="Arial"/>
                <w:bCs/>
                <w:sz w:val="22"/>
                <w:szCs w:val="22"/>
              </w:rPr>
              <w:t>GB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laying Field Project </w:t>
            </w:r>
          </w:p>
          <w:p w14:paraId="55B4955B" w14:textId="2F64610C" w:rsidR="00C72B98" w:rsidRDefault="00C72B98" w:rsidP="006003B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 update the Council on the playing field inspection sheets and roster</w:t>
            </w:r>
          </w:p>
          <w:p w14:paraId="2C8B6C6E" w14:textId="143CD149" w:rsidR="006003B8" w:rsidRDefault="0040171E" w:rsidP="006003B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 report on the progress of the proposed Derrington Councillor letter drop</w:t>
            </w:r>
          </w:p>
          <w:p w14:paraId="37468B53" w14:textId="7078752C" w:rsidR="00D56560" w:rsidRDefault="0040171E" w:rsidP="006003B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To report action taken by the County Council with regard to the state of the junction at Main Road, Seighford and the Clanford Road</w:t>
            </w:r>
          </w:p>
          <w:p w14:paraId="4926FE39" w14:textId="7B9D7201" w:rsidR="000A359B" w:rsidRDefault="007C29C0" w:rsidP="006003B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 report on the Council’s response to the Planning White Paper and the CPRE’s Planning for the Future consultations</w:t>
            </w:r>
            <w:r w:rsidR="00E90EB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0A4505D" w14:textId="227AC56B" w:rsidR="007C29C0" w:rsidRPr="00A62682" w:rsidRDefault="007C29C0" w:rsidP="00A62682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83ECD" w:rsidRPr="001E3129" w14:paraId="4F565789" w14:textId="77777777" w:rsidTr="005B7672">
        <w:tc>
          <w:tcPr>
            <w:tcW w:w="534" w:type="dxa"/>
          </w:tcPr>
          <w:p w14:paraId="3FD3C943" w14:textId="77777777" w:rsidR="00B83ECD" w:rsidRDefault="000A044F" w:rsidP="00B83EC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9</w:t>
            </w:r>
          </w:p>
        </w:tc>
        <w:tc>
          <w:tcPr>
            <w:tcW w:w="9072" w:type="dxa"/>
          </w:tcPr>
          <w:p w14:paraId="3ADCD39A" w14:textId="77777777" w:rsidR="00B83ECD" w:rsidRDefault="00B83ECD" w:rsidP="00B83EC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erks Report</w:t>
            </w:r>
          </w:p>
          <w:p w14:paraId="44AE80A1" w14:textId="03DAE554" w:rsidR="00B83ECD" w:rsidRPr="008E4D3A" w:rsidRDefault="00755988" w:rsidP="008E4D3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 feedback from the SLCC virtual National Conference</w:t>
            </w:r>
          </w:p>
          <w:p w14:paraId="1A1C4597" w14:textId="0EADBECE" w:rsidR="00E66A83" w:rsidRDefault="007C29C0" w:rsidP="00E66A8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report on progress with the new SPC website</w:t>
            </w:r>
          </w:p>
          <w:p w14:paraId="25E39BAB" w14:textId="20E8FF83" w:rsidR="00F42DE3" w:rsidRDefault="007C29C0" w:rsidP="00E66A8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report on the additions to the GB website in the interim</w:t>
            </w:r>
          </w:p>
          <w:p w14:paraId="6E1D4FEA" w14:textId="36369BD6" w:rsidR="00225C3F" w:rsidRPr="00A62682" w:rsidRDefault="00225C3F" w:rsidP="00E66A8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confirm that </w:t>
            </w:r>
            <w:r w:rsidRPr="00A62682">
              <w:rPr>
                <w:rFonts w:ascii="Arial" w:hAnsi="Arial" w:cs="Arial"/>
                <w:sz w:val="22"/>
                <w:szCs w:val="22"/>
              </w:rPr>
              <w:t xml:space="preserve">Parish Online have been contacted </w:t>
            </w:r>
            <w:r w:rsidR="00A62682" w:rsidRPr="00A62682">
              <w:rPr>
                <w:rFonts w:ascii="Arial" w:hAnsi="Arial" w:cs="Arial"/>
                <w:sz w:val="22"/>
                <w:szCs w:val="22"/>
              </w:rPr>
              <w:t>again with regard to the free 90 day package offered to SPC</w:t>
            </w:r>
            <w:r w:rsidR="00A52CB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4DE4FC" w14:textId="00DB1EE0" w:rsidR="00225C3F" w:rsidRPr="00A62682" w:rsidRDefault="00225C3F" w:rsidP="00A6268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ECD" w:rsidRPr="001E3129" w14:paraId="1233B495" w14:textId="77777777" w:rsidTr="005B7672">
        <w:tc>
          <w:tcPr>
            <w:tcW w:w="534" w:type="dxa"/>
          </w:tcPr>
          <w:p w14:paraId="3E690141" w14:textId="77777777" w:rsidR="00B83ECD" w:rsidRDefault="00B83ECD" w:rsidP="00B83EC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="000A044F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</w:tc>
        <w:tc>
          <w:tcPr>
            <w:tcW w:w="9072" w:type="dxa"/>
          </w:tcPr>
          <w:p w14:paraId="6174FB15" w14:textId="77777777" w:rsidR="00B83ECD" w:rsidRDefault="00B83ECD" w:rsidP="00727526">
            <w:pPr>
              <w:overflowPunct/>
              <w:autoSpaceDE/>
              <w:autoSpaceDN/>
              <w:adjustRightInd/>
              <w:ind w:left="34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E3129">
              <w:rPr>
                <w:rFonts w:ascii="Arial" w:hAnsi="Arial" w:cs="Arial"/>
                <w:b/>
                <w:sz w:val="22"/>
                <w:szCs w:val="22"/>
              </w:rPr>
              <w:t>Parish Councillors Repor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1E3129">
              <w:rPr>
                <w:rFonts w:ascii="Arial" w:hAnsi="Arial" w:cs="Arial"/>
                <w:sz w:val="22"/>
                <w:szCs w:val="22"/>
              </w:rPr>
              <w:t>Councillors to report on issues affecting their wards</w:t>
            </w:r>
            <w:r w:rsidR="005162B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D61F653" w14:textId="2DEA9576" w:rsidR="0040171E" w:rsidRPr="0040171E" w:rsidRDefault="0040171E" w:rsidP="0040171E">
            <w:pPr>
              <w:pStyle w:val="ListParagraph"/>
              <w:numPr>
                <w:ilvl w:val="0"/>
                <w:numId w:val="3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40171E">
              <w:rPr>
                <w:rFonts w:ascii="Arial" w:hAnsi="Arial" w:cs="Arial"/>
                <w:bCs/>
                <w:sz w:val="22"/>
                <w:szCs w:val="22"/>
              </w:rPr>
              <w:t xml:space="preserve">Cllr </w:t>
            </w:r>
            <w:r w:rsidR="00E90EBC">
              <w:rPr>
                <w:rFonts w:ascii="Arial" w:hAnsi="Arial" w:cs="Arial"/>
                <w:bCs/>
                <w:sz w:val="22"/>
                <w:szCs w:val="22"/>
              </w:rPr>
              <w:t xml:space="preserve">Hodgkins </w:t>
            </w:r>
            <w:r w:rsidRPr="0040171E">
              <w:rPr>
                <w:rFonts w:ascii="Arial" w:hAnsi="Arial" w:cs="Arial"/>
                <w:bCs/>
                <w:sz w:val="22"/>
                <w:szCs w:val="22"/>
              </w:rPr>
              <w:t>to provide update on Seighford Hall.</w:t>
            </w:r>
          </w:p>
        </w:tc>
      </w:tr>
      <w:tr w:rsidR="00B83ECD" w:rsidRPr="001E3129" w14:paraId="564CEB6F" w14:textId="77777777" w:rsidTr="005B7672">
        <w:tc>
          <w:tcPr>
            <w:tcW w:w="534" w:type="dxa"/>
          </w:tcPr>
          <w:p w14:paraId="64A37737" w14:textId="77777777" w:rsidR="00B83ECD" w:rsidRPr="001E3129" w:rsidRDefault="00B83ECD" w:rsidP="00B83EC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="000A044F"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9072" w:type="dxa"/>
          </w:tcPr>
          <w:p w14:paraId="6E2176EF" w14:textId="58450250" w:rsidR="00DA6242" w:rsidRDefault="00E90EBC" w:rsidP="00DA62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tional Lockdown</w:t>
            </w:r>
          </w:p>
          <w:p w14:paraId="6D64FD0E" w14:textId="6D3D17D5" w:rsidR="00DA6242" w:rsidRPr="00DA6242" w:rsidRDefault="00135514" w:rsidP="0013551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DA6242">
              <w:rPr>
                <w:rFonts w:ascii="Arial" w:hAnsi="Arial" w:cs="Arial"/>
                <w:sz w:val="22"/>
                <w:szCs w:val="22"/>
              </w:rPr>
              <w:t>o discuss</w:t>
            </w:r>
            <w:r w:rsidR="00EB020D">
              <w:rPr>
                <w:rFonts w:ascii="Arial" w:hAnsi="Arial" w:cs="Arial"/>
                <w:sz w:val="22"/>
                <w:szCs w:val="22"/>
              </w:rPr>
              <w:t xml:space="preserve"> any actions needing to be taken to assist our communit</w:t>
            </w:r>
            <w:r w:rsidR="00A52CB3">
              <w:rPr>
                <w:rFonts w:ascii="Arial" w:hAnsi="Arial" w:cs="Arial"/>
                <w:sz w:val="22"/>
                <w:szCs w:val="22"/>
              </w:rPr>
              <w:t>ies.</w:t>
            </w:r>
          </w:p>
        </w:tc>
      </w:tr>
      <w:tr w:rsidR="00DA6242" w:rsidRPr="001E3129" w14:paraId="2A2A6530" w14:textId="77777777" w:rsidTr="005B7672">
        <w:trPr>
          <w:trHeight w:val="1794"/>
        </w:trPr>
        <w:tc>
          <w:tcPr>
            <w:tcW w:w="534" w:type="dxa"/>
          </w:tcPr>
          <w:p w14:paraId="5FF0EA26" w14:textId="77777777" w:rsidR="00DA6242" w:rsidRPr="001E3129" w:rsidRDefault="00DA6242" w:rsidP="009E73E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2</w:t>
            </w:r>
          </w:p>
        </w:tc>
        <w:tc>
          <w:tcPr>
            <w:tcW w:w="9072" w:type="dxa"/>
          </w:tcPr>
          <w:p w14:paraId="38539211" w14:textId="3FBCDCEF" w:rsidR="00DA6242" w:rsidRPr="000D2387" w:rsidRDefault="00EB020D" w:rsidP="009E73E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erk’s Report</w:t>
            </w:r>
          </w:p>
          <w:p w14:paraId="79175CFB" w14:textId="5CF065FF" w:rsidR="00DA6242" w:rsidRPr="001E3129" w:rsidRDefault="00DA6242" w:rsidP="009E73E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1E3129">
              <w:rPr>
                <w:rFonts w:ascii="Arial" w:hAnsi="Arial" w:cs="Arial"/>
                <w:sz w:val="22"/>
                <w:szCs w:val="22"/>
              </w:rPr>
              <w:t>To receive an update on expenditure against the budget for 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1E3129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1056FBFA" w14:textId="1E54D20E" w:rsidR="00DA6242" w:rsidRPr="001176B5" w:rsidRDefault="00DA6242" w:rsidP="009E73E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C6966">
              <w:rPr>
                <w:rFonts w:ascii="Arial" w:hAnsi="Arial" w:cs="Arial"/>
                <w:sz w:val="22"/>
                <w:szCs w:val="22"/>
              </w:rPr>
              <w:t>To approve accounts for payment</w:t>
            </w:r>
          </w:p>
          <w:p w14:paraId="7F98F636" w14:textId="79D582D3" w:rsidR="00DA6242" w:rsidRPr="00135514" w:rsidRDefault="00DA6242" w:rsidP="005162B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approve Bank reconciliation</w:t>
            </w:r>
            <w:r w:rsidR="00A6268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A6242" w:rsidRPr="001E3129" w14:paraId="39E0128F" w14:textId="77777777" w:rsidTr="005B7672">
        <w:trPr>
          <w:trHeight w:val="328"/>
        </w:trPr>
        <w:tc>
          <w:tcPr>
            <w:tcW w:w="534" w:type="dxa"/>
          </w:tcPr>
          <w:p w14:paraId="3778A7BF" w14:textId="77777777" w:rsidR="00DA6242" w:rsidRPr="001E3129" w:rsidRDefault="00DA6242" w:rsidP="009E73E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3</w:t>
            </w:r>
          </w:p>
        </w:tc>
        <w:tc>
          <w:tcPr>
            <w:tcW w:w="9072" w:type="dxa"/>
          </w:tcPr>
          <w:p w14:paraId="2AC824E7" w14:textId="0398B2E6" w:rsidR="007A54DF" w:rsidRDefault="00FD2EE9" w:rsidP="00C51C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dget Projects for 2021/22</w:t>
            </w:r>
          </w:p>
          <w:p w14:paraId="3977896E" w14:textId="4FC5FE1D" w:rsidR="00C51C29" w:rsidRPr="00025F98" w:rsidRDefault="00FD2EE9" w:rsidP="00896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A62682">
              <w:rPr>
                <w:rFonts w:ascii="Arial" w:hAnsi="Arial" w:cs="Arial"/>
                <w:sz w:val="22"/>
                <w:szCs w:val="22"/>
              </w:rPr>
              <w:t xml:space="preserve">propose and </w:t>
            </w:r>
            <w:r>
              <w:rPr>
                <w:rFonts w:ascii="Arial" w:hAnsi="Arial" w:cs="Arial"/>
                <w:sz w:val="22"/>
                <w:szCs w:val="22"/>
              </w:rPr>
              <w:t>discuss budget projects and their priority for funding.</w:t>
            </w:r>
          </w:p>
        </w:tc>
      </w:tr>
      <w:tr w:rsidR="00DA6242" w14:paraId="2A162079" w14:textId="77777777" w:rsidTr="005B7672">
        <w:trPr>
          <w:trHeight w:val="70"/>
        </w:trPr>
        <w:tc>
          <w:tcPr>
            <w:tcW w:w="534" w:type="dxa"/>
          </w:tcPr>
          <w:p w14:paraId="6434CA5E" w14:textId="77777777" w:rsidR="00DA6242" w:rsidRDefault="00DA6242">
            <w:r>
              <w:rPr>
                <w:rFonts w:ascii="Arial" w:hAnsi="Arial" w:cs="Arial"/>
                <w:i/>
                <w:sz w:val="22"/>
                <w:szCs w:val="22"/>
              </w:rPr>
              <w:t>14</w:t>
            </w:r>
          </w:p>
        </w:tc>
        <w:tc>
          <w:tcPr>
            <w:tcW w:w="9072" w:type="dxa"/>
          </w:tcPr>
          <w:p w14:paraId="584470DB" w14:textId="32FEC86D" w:rsidR="00DA6242" w:rsidRPr="00B44206" w:rsidRDefault="00256F17" w:rsidP="00256F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4206">
              <w:rPr>
                <w:rFonts w:ascii="Arial" w:hAnsi="Arial" w:cs="Arial"/>
                <w:b/>
                <w:sz w:val="22"/>
                <w:szCs w:val="22"/>
              </w:rPr>
              <w:t xml:space="preserve">Councillor </w:t>
            </w:r>
            <w:r w:rsidR="00EB020D">
              <w:rPr>
                <w:rFonts w:ascii="Arial" w:hAnsi="Arial" w:cs="Arial"/>
                <w:b/>
                <w:sz w:val="22"/>
                <w:szCs w:val="22"/>
              </w:rPr>
              <w:t xml:space="preserve">and Clerk </w:t>
            </w:r>
            <w:r w:rsidRPr="00B44206">
              <w:rPr>
                <w:rFonts w:ascii="Arial" w:hAnsi="Arial" w:cs="Arial"/>
                <w:b/>
                <w:sz w:val="22"/>
                <w:szCs w:val="22"/>
              </w:rPr>
              <w:t>Training Scheme</w:t>
            </w:r>
            <w:r w:rsidR="00EB020D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13866098" w14:textId="405E9838" w:rsidR="00EB020D" w:rsidRPr="00EB020D" w:rsidRDefault="00256F17" w:rsidP="00EB020D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EB020D">
              <w:rPr>
                <w:rFonts w:ascii="Arial" w:hAnsi="Arial" w:cs="Arial"/>
                <w:sz w:val="22"/>
                <w:szCs w:val="22"/>
              </w:rPr>
              <w:t xml:space="preserve">To approve training </w:t>
            </w:r>
            <w:r w:rsidR="0040171E" w:rsidRPr="00EB020D">
              <w:rPr>
                <w:rFonts w:ascii="Arial" w:hAnsi="Arial" w:cs="Arial"/>
                <w:sz w:val="22"/>
                <w:szCs w:val="22"/>
              </w:rPr>
              <w:t>for Cllrs Price and Busby when places are available on the SPCA Planning training at a cost of £3</w:t>
            </w:r>
            <w:r w:rsidR="00A62682">
              <w:rPr>
                <w:rFonts w:ascii="Arial" w:hAnsi="Arial" w:cs="Arial"/>
                <w:sz w:val="22"/>
                <w:szCs w:val="22"/>
              </w:rPr>
              <w:t>0 each</w:t>
            </w:r>
          </w:p>
          <w:p w14:paraId="03D67326" w14:textId="2AF3C234" w:rsidR="00EB020D" w:rsidRPr="00EB020D" w:rsidRDefault="00EB020D" w:rsidP="00EB020D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approve the Clerk’s Budgets and Precepts </w:t>
            </w:r>
            <w:r w:rsidR="0022069A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365586">
              <w:rPr>
                <w:rFonts w:ascii="Arial" w:hAnsi="Arial" w:cs="Arial"/>
                <w:sz w:val="22"/>
                <w:szCs w:val="22"/>
              </w:rPr>
              <w:t xml:space="preserve">Surviving the Year End Audit </w:t>
            </w:r>
            <w:r w:rsidR="00E50FA9">
              <w:rPr>
                <w:rFonts w:ascii="Arial" w:hAnsi="Arial" w:cs="Arial"/>
                <w:sz w:val="22"/>
                <w:szCs w:val="22"/>
              </w:rPr>
              <w:t xml:space="preserve">courses </w:t>
            </w:r>
            <w:r>
              <w:rPr>
                <w:rFonts w:ascii="Arial" w:hAnsi="Arial" w:cs="Arial"/>
                <w:sz w:val="22"/>
                <w:szCs w:val="22"/>
              </w:rPr>
              <w:t>at a cost of £25</w:t>
            </w:r>
            <w:r w:rsidR="00365586">
              <w:rPr>
                <w:rFonts w:ascii="Arial" w:hAnsi="Arial" w:cs="Arial"/>
                <w:sz w:val="22"/>
                <w:szCs w:val="22"/>
              </w:rPr>
              <w:t xml:space="preserve"> each</w:t>
            </w:r>
          </w:p>
          <w:p w14:paraId="39238D8B" w14:textId="0C75BB5B" w:rsidR="00EB020D" w:rsidRPr="00EB020D" w:rsidRDefault="00EB020D" w:rsidP="00EB020D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approve the virtual attendance of the Clerk at the SLCC Annual National Conference at a cost of £25 plus VAT.</w:t>
            </w:r>
          </w:p>
          <w:p w14:paraId="54AA734C" w14:textId="385AEEC2" w:rsidR="00256F17" w:rsidRPr="00EB020D" w:rsidRDefault="0040171E" w:rsidP="00EB020D">
            <w:pPr>
              <w:pStyle w:val="ListParagraph"/>
              <w:rPr>
                <w:sz w:val="22"/>
                <w:szCs w:val="22"/>
              </w:rPr>
            </w:pPr>
            <w:r w:rsidRPr="00EB020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51C29" w14:paraId="3C5B55AE" w14:textId="77777777" w:rsidTr="005B7672">
        <w:tc>
          <w:tcPr>
            <w:tcW w:w="534" w:type="dxa"/>
          </w:tcPr>
          <w:p w14:paraId="2DE89115" w14:textId="77777777" w:rsidR="00C51C29" w:rsidRPr="005B7672" w:rsidRDefault="002920F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B7672">
              <w:rPr>
                <w:rFonts w:ascii="Arial" w:hAnsi="Arial" w:cs="Arial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9072" w:type="dxa"/>
          </w:tcPr>
          <w:p w14:paraId="391C1570" w14:textId="7BB3BC2E" w:rsidR="00A82261" w:rsidRDefault="003D51F0" w:rsidP="00256F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ffing Matters (members of public to be excluded whilst confidential information is discussed):</w:t>
            </w:r>
          </w:p>
          <w:p w14:paraId="4E12A546" w14:textId="462F7B91" w:rsidR="00A82261" w:rsidRDefault="003D51F0" w:rsidP="003D51F0">
            <w:pPr>
              <w:pStyle w:val="ListParagraph"/>
              <w:numPr>
                <w:ilvl w:val="0"/>
                <w:numId w:val="37"/>
              </w:numPr>
            </w:pPr>
            <w:r w:rsidRPr="003D51F0">
              <w:rPr>
                <w:rFonts w:ascii="Arial" w:hAnsi="Arial" w:cs="Arial"/>
                <w:sz w:val="22"/>
                <w:szCs w:val="22"/>
              </w:rPr>
              <w:t>To discus</w:t>
            </w:r>
            <w:r w:rsidR="00E50FA9">
              <w:rPr>
                <w:rFonts w:ascii="Arial" w:hAnsi="Arial" w:cs="Arial"/>
                <w:sz w:val="22"/>
                <w:szCs w:val="22"/>
              </w:rPr>
              <w:t>s</w:t>
            </w:r>
            <w:r w:rsidRPr="003D51F0">
              <w:rPr>
                <w:rFonts w:ascii="Arial" w:hAnsi="Arial" w:cs="Arial"/>
                <w:sz w:val="22"/>
                <w:szCs w:val="22"/>
              </w:rPr>
              <w:t xml:space="preserve"> terms and conditions of employment.</w:t>
            </w:r>
          </w:p>
        </w:tc>
      </w:tr>
      <w:tr w:rsidR="00256F17" w14:paraId="6FA6A13E" w14:textId="77777777" w:rsidTr="005B7672">
        <w:tc>
          <w:tcPr>
            <w:tcW w:w="534" w:type="dxa"/>
          </w:tcPr>
          <w:p w14:paraId="16F2D997" w14:textId="77777777" w:rsidR="00256F17" w:rsidRPr="005B7672" w:rsidRDefault="00256F1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B7672">
              <w:rPr>
                <w:rFonts w:ascii="Arial" w:hAnsi="Arial" w:cs="Arial"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9072" w:type="dxa"/>
          </w:tcPr>
          <w:p w14:paraId="45C2D31B" w14:textId="49296B34" w:rsidR="00256F17" w:rsidRDefault="003655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ext meeting: </w:t>
            </w: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3D51F0">
              <w:rPr>
                <w:rFonts w:ascii="Arial" w:hAnsi="Arial" w:cs="Arial"/>
                <w:sz w:val="22"/>
                <w:szCs w:val="22"/>
              </w:rPr>
              <w:t xml:space="preserve">agree </w:t>
            </w:r>
            <w:r>
              <w:rPr>
                <w:rFonts w:ascii="Arial" w:hAnsi="Arial" w:cs="Arial"/>
                <w:sz w:val="22"/>
                <w:szCs w:val="22"/>
              </w:rPr>
              <w:t>items for the next meeting and the date of the next meeting:</w:t>
            </w:r>
          </w:p>
          <w:p w14:paraId="5EDF7FD4" w14:textId="35BA5CF4" w:rsidR="00365586" w:rsidRDefault="00CF684E" w:rsidP="0036558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vel of precept for discussion</w:t>
            </w:r>
          </w:p>
          <w:p w14:paraId="443C89F6" w14:textId="4E482C4C" w:rsidR="00365586" w:rsidRDefault="00CF684E" w:rsidP="0036558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ft budget 2021/22</w:t>
            </w:r>
          </w:p>
          <w:p w14:paraId="7D92467A" w14:textId="7AA6E501" w:rsidR="00CF684E" w:rsidRPr="00365586" w:rsidRDefault="00CF684E" w:rsidP="0036558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xt meeting Monday 18</w:t>
            </w:r>
            <w:r w:rsidRPr="00CF684E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January 2021 at 7.30pm.</w:t>
            </w:r>
          </w:p>
        </w:tc>
      </w:tr>
      <w:tr w:rsidR="005B7672" w14:paraId="7F1CF75A" w14:textId="77777777" w:rsidTr="005B7672">
        <w:tc>
          <w:tcPr>
            <w:tcW w:w="534" w:type="dxa"/>
          </w:tcPr>
          <w:p w14:paraId="1AFDFAC6" w14:textId="60F8413B" w:rsidR="005B7672" w:rsidRPr="005B7672" w:rsidRDefault="005B767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B7672">
              <w:rPr>
                <w:rFonts w:ascii="Arial" w:hAnsi="Arial" w:cs="Arial"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9072" w:type="dxa"/>
          </w:tcPr>
          <w:p w14:paraId="1C8A4244" w14:textId="747C4378" w:rsidR="005B7672" w:rsidRDefault="005B76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eting Close</w:t>
            </w:r>
          </w:p>
        </w:tc>
      </w:tr>
    </w:tbl>
    <w:p w14:paraId="39ADED72" w14:textId="607B0F4B" w:rsidR="000B1C6D" w:rsidRDefault="000B1C6D"/>
    <w:sectPr w:rsidR="000B1C6D" w:rsidSect="00E66A83">
      <w:pgSz w:w="11906" w:h="16838"/>
      <w:pgMar w:top="907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63A3"/>
    <w:multiLevelType w:val="hybridMultilevel"/>
    <w:tmpl w:val="2B68781E"/>
    <w:lvl w:ilvl="0" w:tplc="C89809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C2F49"/>
    <w:multiLevelType w:val="hybridMultilevel"/>
    <w:tmpl w:val="EDD23962"/>
    <w:lvl w:ilvl="0" w:tplc="4D006AC8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5C317B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E636C9"/>
    <w:multiLevelType w:val="hybridMultilevel"/>
    <w:tmpl w:val="1B829680"/>
    <w:lvl w:ilvl="0" w:tplc="FE9661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E4AE3"/>
    <w:multiLevelType w:val="hybridMultilevel"/>
    <w:tmpl w:val="9BFC9F2C"/>
    <w:lvl w:ilvl="0" w:tplc="7CD8D3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F549C"/>
    <w:multiLevelType w:val="hybridMultilevel"/>
    <w:tmpl w:val="0282A6B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DA03059"/>
    <w:multiLevelType w:val="hybridMultilevel"/>
    <w:tmpl w:val="7BC0D778"/>
    <w:lvl w:ilvl="0" w:tplc="6570FB54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2B35A3F"/>
    <w:multiLevelType w:val="hybridMultilevel"/>
    <w:tmpl w:val="D5CEE260"/>
    <w:lvl w:ilvl="0" w:tplc="8D6E4718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4E8037C"/>
    <w:multiLevelType w:val="hybridMultilevel"/>
    <w:tmpl w:val="115AF28C"/>
    <w:lvl w:ilvl="0" w:tplc="3FFC2DF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8755F"/>
    <w:multiLevelType w:val="hybridMultilevel"/>
    <w:tmpl w:val="1F30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B32C9"/>
    <w:multiLevelType w:val="hybridMultilevel"/>
    <w:tmpl w:val="1C321DB6"/>
    <w:lvl w:ilvl="0" w:tplc="0D2217BE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502FD"/>
    <w:multiLevelType w:val="hybridMultilevel"/>
    <w:tmpl w:val="31587860"/>
    <w:lvl w:ilvl="0" w:tplc="218420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32386"/>
    <w:multiLevelType w:val="hybridMultilevel"/>
    <w:tmpl w:val="1AA80B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70303"/>
    <w:multiLevelType w:val="hybridMultilevel"/>
    <w:tmpl w:val="790407E6"/>
    <w:lvl w:ilvl="0" w:tplc="67F0E9E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14772"/>
    <w:multiLevelType w:val="hybridMultilevel"/>
    <w:tmpl w:val="31587860"/>
    <w:lvl w:ilvl="0" w:tplc="218420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7691A"/>
    <w:multiLevelType w:val="hybridMultilevel"/>
    <w:tmpl w:val="C39CB200"/>
    <w:lvl w:ilvl="0" w:tplc="8690E25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96E4D"/>
    <w:multiLevelType w:val="hybridMultilevel"/>
    <w:tmpl w:val="80D256B0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41A179E0"/>
    <w:multiLevelType w:val="hybridMultilevel"/>
    <w:tmpl w:val="D0C22ECA"/>
    <w:lvl w:ilvl="0" w:tplc="B3C87E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D5A72"/>
    <w:multiLevelType w:val="hybridMultilevel"/>
    <w:tmpl w:val="CC820D8C"/>
    <w:lvl w:ilvl="0" w:tplc="A9384A24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4787507E"/>
    <w:multiLevelType w:val="hybridMultilevel"/>
    <w:tmpl w:val="8AECE29A"/>
    <w:lvl w:ilvl="0" w:tplc="25523E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F1A7D"/>
    <w:multiLevelType w:val="hybridMultilevel"/>
    <w:tmpl w:val="24704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70EB1"/>
    <w:multiLevelType w:val="hybridMultilevel"/>
    <w:tmpl w:val="3604A8D6"/>
    <w:lvl w:ilvl="0" w:tplc="30BABE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D7F9D"/>
    <w:multiLevelType w:val="hybridMultilevel"/>
    <w:tmpl w:val="156E9A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34C01"/>
    <w:multiLevelType w:val="hybridMultilevel"/>
    <w:tmpl w:val="F0FEEFE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630C06E2"/>
    <w:multiLevelType w:val="hybridMultilevel"/>
    <w:tmpl w:val="B218AE5C"/>
    <w:lvl w:ilvl="0" w:tplc="A568114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F078E"/>
    <w:multiLevelType w:val="hybridMultilevel"/>
    <w:tmpl w:val="115AF28C"/>
    <w:lvl w:ilvl="0" w:tplc="3FFC2DF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74998"/>
    <w:multiLevelType w:val="hybridMultilevel"/>
    <w:tmpl w:val="A866D398"/>
    <w:lvl w:ilvl="0" w:tplc="A7B8BE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C4274"/>
    <w:multiLevelType w:val="hybridMultilevel"/>
    <w:tmpl w:val="3A9825A0"/>
    <w:lvl w:ilvl="0" w:tplc="649087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0166A"/>
    <w:multiLevelType w:val="hybridMultilevel"/>
    <w:tmpl w:val="4CCC9D7A"/>
    <w:lvl w:ilvl="0" w:tplc="7736E0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874FC"/>
    <w:multiLevelType w:val="hybridMultilevel"/>
    <w:tmpl w:val="D0A26772"/>
    <w:lvl w:ilvl="0" w:tplc="14323F5C">
      <w:start w:val="1"/>
      <w:numFmt w:val="lowerLetter"/>
      <w:lvlText w:val="(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6F8B76B2"/>
    <w:multiLevelType w:val="hybridMultilevel"/>
    <w:tmpl w:val="115AF28C"/>
    <w:lvl w:ilvl="0" w:tplc="3FFC2DF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31C95"/>
    <w:multiLevelType w:val="hybridMultilevel"/>
    <w:tmpl w:val="77C4FA74"/>
    <w:lvl w:ilvl="0" w:tplc="55982406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6FFE3764"/>
    <w:multiLevelType w:val="hybridMultilevel"/>
    <w:tmpl w:val="9BB87CE4"/>
    <w:lvl w:ilvl="0" w:tplc="77C09340">
      <w:start w:val="1"/>
      <w:numFmt w:val="lowerLetter"/>
      <w:lvlText w:val="(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721016E8"/>
    <w:multiLevelType w:val="hybridMultilevel"/>
    <w:tmpl w:val="6E565232"/>
    <w:lvl w:ilvl="0" w:tplc="563C8BFA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649DB"/>
    <w:multiLevelType w:val="hybridMultilevel"/>
    <w:tmpl w:val="43F69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A133E"/>
    <w:multiLevelType w:val="hybridMultilevel"/>
    <w:tmpl w:val="6ADCF828"/>
    <w:lvl w:ilvl="0" w:tplc="60DAED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2279F"/>
    <w:multiLevelType w:val="hybridMultilevel"/>
    <w:tmpl w:val="0FE65782"/>
    <w:lvl w:ilvl="0" w:tplc="60DAED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23"/>
  </w:num>
  <w:num w:numId="4">
    <w:abstractNumId w:val="34"/>
  </w:num>
  <w:num w:numId="5">
    <w:abstractNumId w:val="5"/>
  </w:num>
  <w:num w:numId="6">
    <w:abstractNumId w:val="29"/>
  </w:num>
  <w:num w:numId="7">
    <w:abstractNumId w:val="7"/>
  </w:num>
  <w:num w:numId="8">
    <w:abstractNumId w:val="20"/>
  </w:num>
  <w:num w:numId="9">
    <w:abstractNumId w:val="16"/>
  </w:num>
  <w:num w:numId="10">
    <w:abstractNumId w:val="13"/>
  </w:num>
  <w:num w:numId="11">
    <w:abstractNumId w:val="8"/>
  </w:num>
  <w:num w:numId="12">
    <w:abstractNumId w:val="35"/>
  </w:num>
  <w:num w:numId="13">
    <w:abstractNumId w:val="10"/>
  </w:num>
  <w:num w:numId="14">
    <w:abstractNumId w:val="31"/>
  </w:num>
  <w:num w:numId="15">
    <w:abstractNumId w:val="36"/>
  </w:num>
  <w:num w:numId="16">
    <w:abstractNumId w:val="6"/>
  </w:num>
  <w:num w:numId="17">
    <w:abstractNumId w:val="26"/>
  </w:num>
  <w:num w:numId="18">
    <w:abstractNumId w:val="22"/>
  </w:num>
  <w:num w:numId="19">
    <w:abstractNumId w:val="2"/>
  </w:num>
  <w:num w:numId="20">
    <w:abstractNumId w:val="9"/>
  </w:num>
  <w:num w:numId="21">
    <w:abstractNumId w:val="17"/>
  </w:num>
  <w:num w:numId="22">
    <w:abstractNumId w:val="0"/>
  </w:num>
  <w:num w:numId="23">
    <w:abstractNumId w:val="18"/>
  </w:num>
  <w:num w:numId="24">
    <w:abstractNumId w:val="19"/>
  </w:num>
  <w:num w:numId="25">
    <w:abstractNumId w:val="25"/>
  </w:num>
  <w:num w:numId="26">
    <w:abstractNumId w:val="12"/>
  </w:num>
  <w:num w:numId="27">
    <w:abstractNumId w:val="11"/>
  </w:num>
  <w:num w:numId="28">
    <w:abstractNumId w:val="14"/>
  </w:num>
  <w:num w:numId="29">
    <w:abstractNumId w:val="28"/>
  </w:num>
  <w:num w:numId="30">
    <w:abstractNumId w:val="21"/>
  </w:num>
  <w:num w:numId="31">
    <w:abstractNumId w:val="30"/>
  </w:num>
  <w:num w:numId="32">
    <w:abstractNumId w:val="24"/>
  </w:num>
  <w:num w:numId="33">
    <w:abstractNumId w:val="4"/>
  </w:num>
  <w:num w:numId="34">
    <w:abstractNumId w:val="1"/>
  </w:num>
  <w:num w:numId="35">
    <w:abstractNumId w:val="33"/>
  </w:num>
  <w:num w:numId="36">
    <w:abstractNumId w:val="27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7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027"/>
    <w:rsid w:val="00007899"/>
    <w:rsid w:val="0001001E"/>
    <w:rsid w:val="00015707"/>
    <w:rsid w:val="00023372"/>
    <w:rsid w:val="00024ECB"/>
    <w:rsid w:val="00025F98"/>
    <w:rsid w:val="000273BC"/>
    <w:rsid w:val="0003088F"/>
    <w:rsid w:val="00030D7A"/>
    <w:rsid w:val="0004397C"/>
    <w:rsid w:val="00045E94"/>
    <w:rsid w:val="0004789A"/>
    <w:rsid w:val="00052AF2"/>
    <w:rsid w:val="00063652"/>
    <w:rsid w:val="00065023"/>
    <w:rsid w:val="00073920"/>
    <w:rsid w:val="00092852"/>
    <w:rsid w:val="000A044F"/>
    <w:rsid w:val="000A359B"/>
    <w:rsid w:val="000A5C6A"/>
    <w:rsid w:val="000B1C6D"/>
    <w:rsid w:val="000B7E20"/>
    <w:rsid w:val="000D2387"/>
    <w:rsid w:val="000F2A72"/>
    <w:rsid w:val="000F4E94"/>
    <w:rsid w:val="001176B5"/>
    <w:rsid w:val="00135514"/>
    <w:rsid w:val="00173F5D"/>
    <w:rsid w:val="00174A4C"/>
    <w:rsid w:val="00187A45"/>
    <w:rsid w:val="001A55EC"/>
    <w:rsid w:val="001C3E00"/>
    <w:rsid w:val="001D46AE"/>
    <w:rsid w:val="001E22A3"/>
    <w:rsid w:val="001E3129"/>
    <w:rsid w:val="001E4933"/>
    <w:rsid w:val="001F2A23"/>
    <w:rsid w:val="00206EBE"/>
    <w:rsid w:val="0022069A"/>
    <w:rsid w:val="00225C3F"/>
    <w:rsid w:val="00235A40"/>
    <w:rsid w:val="00247AA8"/>
    <w:rsid w:val="00247DDC"/>
    <w:rsid w:val="00256F17"/>
    <w:rsid w:val="002661A7"/>
    <w:rsid w:val="002920FC"/>
    <w:rsid w:val="002B396D"/>
    <w:rsid w:val="002C4191"/>
    <w:rsid w:val="00323423"/>
    <w:rsid w:val="00331E37"/>
    <w:rsid w:val="00335706"/>
    <w:rsid w:val="00365586"/>
    <w:rsid w:val="003B60A4"/>
    <w:rsid w:val="003D49E7"/>
    <w:rsid w:val="003D51F0"/>
    <w:rsid w:val="003F1A84"/>
    <w:rsid w:val="003F2A5C"/>
    <w:rsid w:val="0040171E"/>
    <w:rsid w:val="00403FC1"/>
    <w:rsid w:val="004063D9"/>
    <w:rsid w:val="00412845"/>
    <w:rsid w:val="00423A9A"/>
    <w:rsid w:val="0042497D"/>
    <w:rsid w:val="00434506"/>
    <w:rsid w:val="004612F5"/>
    <w:rsid w:val="004615F5"/>
    <w:rsid w:val="00466A00"/>
    <w:rsid w:val="00467029"/>
    <w:rsid w:val="00491CC8"/>
    <w:rsid w:val="004A1F54"/>
    <w:rsid w:val="004A3082"/>
    <w:rsid w:val="004B1CF5"/>
    <w:rsid w:val="004C0625"/>
    <w:rsid w:val="004C655D"/>
    <w:rsid w:val="004D1832"/>
    <w:rsid w:val="004E1252"/>
    <w:rsid w:val="005015CE"/>
    <w:rsid w:val="00501BA0"/>
    <w:rsid w:val="005162B7"/>
    <w:rsid w:val="00517D7F"/>
    <w:rsid w:val="00520076"/>
    <w:rsid w:val="005233F3"/>
    <w:rsid w:val="0052427C"/>
    <w:rsid w:val="00560208"/>
    <w:rsid w:val="005604DB"/>
    <w:rsid w:val="005641E7"/>
    <w:rsid w:val="00571D56"/>
    <w:rsid w:val="005960AD"/>
    <w:rsid w:val="005B7672"/>
    <w:rsid w:val="005E335A"/>
    <w:rsid w:val="005E77C1"/>
    <w:rsid w:val="006003B8"/>
    <w:rsid w:val="00612559"/>
    <w:rsid w:val="006304E9"/>
    <w:rsid w:val="006379E6"/>
    <w:rsid w:val="0065552B"/>
    <w:rsid w:val="00683059"/>
    <w:rsid w:val="006959F9"/>
    <w:rsid w:val="006A2065"/>
    <w:rsid w:val="006C316E"/>
    <w:rsid w:val="006D1958"/>
    <w:rsid w:val="006D4D31"/>
    <w:rsid w:val="006E2089"/>
    <w:rsid w:val="006E3E3D"/>
    <w:rsid w:val="007056D3"/>
    <w:rsid w:val="00713079"/>
    <w:rsid w:val="00721C27"/>
    <w:rsid w:val="00723A9B"/>
    <w:rsid w:val="00727526"/>
    <w:rsid w:val="00730B83"/>
    <w:rsid w:val="007420E7"/>
    <w:rsid w:val="00755988"/>
    <w:rsid w:val="007729F3"/>
    <w:rsid w:val="007A2AD4"/>
    <w:rsid w:val="007A36D3"/>
    <w:rsid w:val="007A54DF"/>
    <w:rsid w:val="007B1E61"/>
    <w:rsid w:val="007C29C0"/>
    <w:rsid w:val="007C32C0"/>
    <w:rsid w:val="007C6966"/>
    <w:rsid w:val="007D0447"/>
    <w:rsid w:val="007D107C"/>
    <w:rsid w:val="007E19C0"/>
    <w:rsid w:val="007E6C0D"/>
    <w:rsid w:val="0081463F"/>
    <w:rsid w:val="008773F2"/>
    <w:rsid w:val="00877EEC"/>
    <w:rsid w:val="00880377"/>
    <w:rsid w:val="00882DFF"/>
    <w:rsid w:val="00896769"/>
    <w:rsid w:val="008A2D11"/>
    <w:rsid w:val="008A7027"/>
    <w:rsid w:val="008C0B5F"/>
    <w:rsid w:val="008D4F0A"/>
    <w:rsid w:val="008E4D3A"/>
    <w:rsid w:val="008F321E"/>
    <w:rsid w:val="008F746B"/>
    <w:rsid w:val="009073A3"/>
    <w:rsid w:val="00914B80"/>
    <w:rsid w:val="00917EDE"/>
    <w:rsid w:val="00943762"/>
    <w:rsid w:val="009443D8"/>
    <w:rsid w:val="0095010B"/>
    <w:rsid w:val="0096020C"/>
    <w:rsid w:val="00960735"/>
    <w:rsid w:val="00980FE5"/>
    <w:rsid w:val="00986028"/>
    <w:rsid w:val="00987DE4"/>
    <w:rsid w:val="009A4C3D"/>
    <w:rsid w:val="009A5649"/>
    <w:rsid w:val="009B7CD8"/>
    <w:rsid w:val="009E689D"/>
    <w:rsid w:val="00A105E9"/>
    <w:rsid w:val="00A22866"/>
    <w:rsid w:val="00A2286C"/>
    <w:rsid w:val="00A32142"/>
    <w:rsid w:val="00A32EC2"/>
    <w:rsid w:val="00A40E05"/>
    <w:rsid w:val="00A4476A"/>
    <w:rsid w:val="00A45E7F"/>
    <w:rsid w:val="00A52CB3"/>
    <w:rsid w:val="00A60196"/>
    <w:rsid w:val="00A623D2"/>
    <w:rsid w:val="00A62682"/>
    <w:rsid w:val="00A82261"/>
    <w:rsid w:val="00AA140B"/>
    <w:rsid w:val="00AA2DF0"/>
    <w:rsid w:val="00AB206E"/>
    <w:rsid w:val="00AB5094"/>
    <w:rsid w:val="00AC5666"/>
    <w:rsid w:val="00AD252F"/>
    <w:rsid w:val="00AE2801"/>
    <w:rsid w:val="00B0219F"/>
    <w:rsid w:val="00B03FA8"/>
    <w:rsid w:val="00B21B80"/>
    <w:rsid w:val="00B262C5"/>
    <w:rsid w:val="00B44206"/>
    <w:rsid w:val="00B513AC"/>
    <w:rsid w:val="00B52FCF"/>
    <w:rsid w:val="00B72CB5"/>
    <w:rsid w:val="00B8049C"/>
    <w:rsid w:val="00B83ECD"/>
    <w:rsid w:val="00B8430F"/>
    <w:rsid w:val="00B8618A"/>
    <w:rsid w:val="00B9420B"/>
    <w:rsid w:val="00BC11E2"/>
    <w:rsid w:val="00BD3BD7"/>
    <w:rsid w:val="00BE730B"/>
    <w:rsid w:val="00C011CA"/>
    <w:rsid w:val="00C04A37"/>
    <w:rsid w:val="00C36263"/>
    <w:rsid w:val="00C51C29"/>
    <w:rsid w:val="00C72B98"/>
    <w:rsid w:val="00C75AEB"/>
    <w:rsid w:val="00C97BAC"/>
    <w:rsid w:val="00CA2CF1"/>
    <w:rsid w:val="00CA7B7F"/>
    <w:rsid w:val="00CB2E35"/>
    <w:rsid w:val="00CB31E4"/>
    <w:rsid w:val="00CD6B9E"/>
    <w:rsid w:val="00CE4E91"/>
    <w:rsid w:val="00CF384B"/>
    <w:rsid w:val="00CF684E"/>
    <w:rsid w:val="00D01607"/>
    <w:rsid w:val="00D022C9"/>
    <w:rsid w:val="00D21C2F"/>
    <w:rsid w:val="00D256CC"/>
    <w:rsid w:val="00D3282A"/>
    <w:rsid w:val="00D43BFD"/>
    <w:rsid w:val="00D43E0E"/>
    <w:rsid w:val="00D50E31"/>
    <w:rsid w:val="00D531DF"/>
    <w:rsid w:val="00D54F5C"/>
    <w:rsid w:val="00D56560"/>
    <w:rsid w:val="00D6748C"/>
    <w:rsid w:val="00D7295E"/>
    <w:rsid w:val="00DA6242"/>
    <w:rsid w:val="00DD0EEF"/>
    <w:rsid w:val="00DF2A35"/>
    <w:rsid w:val="00DF5D95"/>
    <w:rsid w:val="00E02889"/>
    <w:rsid w:val="00E10C2B"/>
    <w:rsid w:val="00E21A9B"/>
    <w:rsid w:val="00E31141"/>
    <w:rsid w:val="00E352D9"/>
    <w:rsid w:val="00E37D94"/>
    <w:rsid w:val="00E4461B"/>
    <w:rsid w:val="00E45AFF"/>
    <w:rsid w:val="00E50FA9"/>
    <w:rsid w:val="00E61089"/>
    <w:rsid w:val="00E66A83"/>
    <w:rsid w:val="00E77CA1"/>
    <w:rsid w:val="00E86D0C"/>
    <w:rsid w:val="00E90EBC"/>
    <w:rsid w:val="00EA708A"/>
    <w:rsid w:val="00EB020D"/>
    <w:rsid w:val="00EC3689"/>
    <w:rsid w:val="00EF31D4"/>
    <w:rsid w:val="00EF7951"/>
    <w:rsid w:val="00EF7D26"/>
    <w:rsid w:val="00F074C5"/>
    <w:rsid w:val="00F27589"/>
    <w:rsid w:val="00F27660"/>
    <w:rsid w:val="00F35D69"/>
    <w:rsid w:val="00F42DE3"/>
    <w:rsid w:val="00F54D80"/>
    <w:rsid w:val="00F74FCD"/>
    <w:rsid w:val="00F80CD7"/>
    <w:rsid w:val="00F86C26"/>
    <w:rsid w:val="00FA0325"/>
    <w:rsid w:val="00FA697A"/>
    <w:rsid w:val="00FB0FBF"/>
    <w:rsid w:val="00FC70EA"/>
    <w:rsid w:val="00FD2EE9"/>
    <w:rsid w:val="00FD5577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9CC65"/>
  <w15:docId w15:val="{97BA18F3-D149-4B3E-BFC7-7CB6794D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0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702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A7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845216028msonormal">
    <w:name w:val="yiv6845216028msonormal"/>
    <w:basedOn w:val="Normal"/>
    <w:rsid w:val="009501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2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30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914B80"/>
  </w:style>
  <w:style w:type="character" w:customStyle="1" w:styleId="divider1">
    <w:name w:val="divider1"/>
    <w:basedOn w:val="DefaultParagraphFont"/>
    <w:rsid w:val="00914B80"/>
  </w:style>
  <w:style w:type="character" w:customStyle="1" w:styleId="description">
    <w:name w:val="description"/>
    <w:basedOn w:val="DefaultParagraphFont"/>
    <w:rsid w:val="00914B80"/>
  </w:style>
  <w:style w:type="character" w:customStyle="1" w:styleId="divider2">
    <w:name w:val="divider2"/>
    <w:basedOn w:val="DefaultParagraphFont"/>
    <w:rsid w:val="00914B80"/>
  </w:style>
  <w:style w:type="table" w:styleId="TableGrid">
    <w:name w:val="Table Grid"/>
    <w:basedOn w:val="TableNormal"/>
    <w:uiPriority w:val="39"/>
    <w:rsid w:val="007E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E33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9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7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45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93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05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41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9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2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2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81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2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6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42920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059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24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67344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247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68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378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580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ghfordparish@yahoo.co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81330500149?pwd=ZGVvQ3QvcGhqcFh5SWlMY0x5ZE9q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30F0F-8EAD-4065-A7D6-453D976C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Charlton</dc:creator>
  <cp:lastModifiedBy>Seighford Clerk</cp:lastModifiedBy>
  <cp:revision>2</cp:revision>
  <cp:lastPrinted>2020-07-20T07:54:00Z</cp:lastPrinted>
  <dcterms:created xsi:type="dcterms:W3CDTF">2020-12-11T12:12:00Z</dcterms:created>
  <dcterms:modified xsi:type="dcterms:W3CDTF">2020-12-11T12:12:00Z</dcterms:modified>
</cp:coreProperties>
</file>